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F9" w:rsidRPr="009124C1" w:rsidRDefault="00BA68B9" w:rsidP="006C3599">
      <w:pPr>
        <w:pStyle w:val="NoSpacing"/>
        <w:rPr>
          <w:rFonts w:ascii="Times New Roman" w:hAnsi="Times New Roman"/>
          <w:b/>
          <w:sz w:val="26"/>
          <w:szCs w:val="26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ru-RU"/>
        </w:rPr>
        <w:t>REPUBLIKA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BIJA</w:t>
      </w:r>
    </w:p>
    <w:p w:rsidR="00D90DF9" w:rsidRPr="009124C1" w:rsidRDefault="00BA68B9" w:rsidP="006C3599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ru-RU"/>
        </w:rPr>
        <w:t>NARODNA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KUPŠTINA</w:t>
      </w:r>
    </w:p>
    <w:p w:rsidR="00D90DF9" w:rsidRPr="009124C1" w:rsidRDefault="00BA68B9" w:rsidP="006C3599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Odbor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za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finansije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republički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budžet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90DF9" w:rsidRPr="009124C1" w:rsidRDefault="00BA68B9" w:rsidP="006C3599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i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kontrolu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trošenja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javnih</w:t>
      </w:r>
      <w:r w:rsidR="00D90DF9"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edstava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ru-RU"/>
        </w:rPr>
        <w:t>1</w:t>
      </w:r>
      <w:r w:rsidRPr="009124C1">
        <w:rPr>
          <w:rFonts w:ascii="Times New Roman" w:hAnsi="Times New Roman"/>
          <w:sz w:val="26"/>
          <w:szCs w:val="26"/>
        </w:rPr>
        <w:t>1</w:t>
      </w:r>
      <w:r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ru-RU"/>
        </w:rPr>
        <w:t>Broj</w:t>
      </w:r>
      <w:r w:rsidRPr="009124C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124C1">
        <w:rPr>
          <w:rFonts w:ascii="Times New Roman" w:hAnsi="Times New Roman"/>
          <w:sz w:val="26"/>
          <w:szCs w:val="26"/>
        </w:rPr>
        <w:t>06</w:t>
      </w:r>
      <w:r w:rsidRPr="009124C1">
        <w:rPr>
          <w:rFonts w:ascii="Times New Roman" w:hAnsi="Times New Roman"/>
          <w:sz w:val="26"/>
          <w:szCs w:val="26"/>
          <w:lang w:val="sr-Cyrl-RS"/>
        </w:rPr>
        <w:t>-2/98-1</w:t>
      </w:r>
      <w:r w:rsidRPr="009124C1">
        <w:rPr>
          <w:rFonts w:ascii="Times New Roman" w:hAnsi="Times New Roman"/>
          <w:sz w:val="26"/>
          <w:szCs w:val="26"/>
        </w:rPr>
        <w:t>4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>2</w:t>
      </w:r>
      <w:r w:rsidR="00EC4834" w:rsidRPr="009124C1">
        <w:rPr>
          <w:rFonts w:ascii="Times New Roman" w:hAnsi="Times New Roman"/>
          <w:sz w:val="26"/>
          <w:szCs w:val="26"/>
        </w:rPr>
        <w:t>9</w:t>
      </w:r>
      <w:r w:rsidRPr="009124C1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BA68B9">
        <w:rPr>
          <w:rFonts w:ascii="Times New Roman" w:hAnsi="Times New Roman"/>
          <w:sz w:val="26"/>
          <w:szCs w:val="26"/>
          <w:lang w:val="ru-RU"/>
        </w:rPr>
        <w:t>maj</w:t>
      </w:r>
      <w:r w:rsidRPr="009124C1">
        <w:rPr>
          <w:rFonts w:ascii="Times New Roman" w:hAnsi="Times New Roman"/>
          <w:sz w:val="26"/>
          <w:szCs w:val="26"/>
          <w:lang w:val="ru-RU"/>
        </w:rPr>
        <w:t xml:space="preserve"> 2014. </w:t>
      </w:r>
      <w:r w:rsidR="00BA68B9">
        <w:rPr>
          <w:rFonts w:ascii="Times New Roman" w:hAnsi="Times New Roman"/>
          <w:sz w:val="26"/>
          <w:szCs w:val="26"/>
          <w:lang w:val="ru-RU"/>
        </w:rPr>
        <w:t>godine</w:t>
      </w:r>
    </w:p>
    <w:p w:rsidR="00D90DF9" w:rsidRPr="009124C1" w:rsidRDefault="00BA68B9" w:rsidP="006C3599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Beograd</w:t>
      </w:r>
    </w:p>
    <w:p w:rsidR="00D90DF9" w:rsidRPr="009124C1" w:rsidRDefault="00D90DF9" w:rsidP="006C3599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E65156" w:rsidRPr="00E65156" w:rsidRDefault="00E65156" w:rsidP="006C3599">
      <w:pPr>
        <w:spacing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90DF9" w:rsidRPr="009124C1" w:rsidRDefault="00BA68B9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Latn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PISNIK</w:t>
      </w:r>
    </w:p>
    <w:p w:rsidR="006C3599" w:rsidRPr="009124C1" w:rsidRDefault="00BA68B9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ČETVRTE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E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FINANSIJE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Latn-CS"/>
        </w:rPr>
        <w:t>,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REPUBLIČKI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BUDžET</w:t>
      </w:r>
      <w:proofErr w:type="spellEnd"/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I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KONTROLU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TROŠENjA</w:t>
      </w:r>
      <w:proofErr w:type="spellEnd"/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JAVNIH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SREDSTAVA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,</w:t>
      </w:r>
    </w:p>
    <w:p w:rsidR="00D90DF9" w:rsidRPr="009124C1" w:rsidRDefault="00BA68B9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E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9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MAJA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14</w:t>
      </w:r>
      <w:r w:rsidR="00D90DF9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GODINE</w:t>
      </w:r>
    </w:p>
    <w:p w:rsidR="00607F78" w:rsidRPr="009124C1" w:rsidRDefault="00607F78" w:rsidP="006C359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Default="00607F78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Pr="009124C1" w:rsidRDefault="00BA68B9" w:rsidP="006F531A">
      <w:pPr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očel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10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6C3599" w:rsidRPr="009124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5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asov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607F78" w:rsidRPr="009124C1" w:rsidRDefault="00607F78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Pr="009124C1" w:rsidRDefault="00BA68B9" w:rsidP="006F531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om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je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av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o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Veroljub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Ars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607F78" w:rsidRPr="009124C1" w:rsidRDefault="00607F78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607F78" w:rsidRPr="009124C1" w:rsidRDefault="006F531A" w:rsidP="006C359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BA68B9">
        <w:rPr>
          <w:rFonts w:ascii="Times New Roman" w:hAnsi="Times New Roman" w:cs="Times New Roman"/>
          <w:sz w:val="26"/>
          <w:szCs w:val="26"/>
          <w:lang w:val="sr-Cyrl-CS"/>
        </w:rPr>
        <w:t>Pored</w:t>
      </w:r>
      <w:r w:rsidR="00C02344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 w:cs="Times New Roman"/>
          <w:sz w:val="26"/>
          <w:szCs w:val="26"/>
          <w:lang w:val="sr-Cyrl-CS"/>
        </w:rPr>
        <w:t>predsednika</w:t>
      </w:r>
      <w:r w:rsidR="00C02344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hAnsi="Times New Roman" w:cs="Times New Roman"/>
          <w:sz w:val="26"/>
          <w:szCs w:val="26"/>
          <w:lang w:val="sr-Cyrl-RS"/>
        </w:rPr>
        <w:t>s</w:t>
      </w:r>
      <w:proofErr w:type="spellStart"/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ednici</w:t>
      </w:r>
      <w:proofErr w:type="spellEnd"/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su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oval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>: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Miloš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Tošan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Dražen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Jarić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Dragoljub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Zindov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Oliver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Peš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Dejan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Andrejev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Dejan</w:t>
      </w:r>
      <w:r w:rsidR="00441F17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Radenković</w:t>
      </w:r>
      <w:r w:rsidR="00441F17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zamenic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: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Mirjana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Marjanović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umesto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člana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Dušice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Nikolić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Zoran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Bojanić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umesto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člana</w:t>
      </w:r>
      <w:r w:rsidR="00C02344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Jolovića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.</w:t>
      </w:r>
    </w:p>
    <w:p w:rsidR="00607F78" w:rsidRPr="009124C1" w:rsidRDefault="006F531A" w:rsidP="006C359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nisu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oval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RS"/>
        </w:rPr>
        <w:t>članov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: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Radmilo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Kost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>,</w:t>
      </w:r>
      <w:r w:rsidR="003D25DB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 w:cs="Times New Roman"/>
          <w:sz w:val="26"/>
          <w:szCs w:val="26"/>
          <w:lang w:val="sr-Cyrl-CS"/>
        </w:rPr>
        <w:t>Dušica</w:t>
      </w:r>
      <w:r w:rsidR="003D25DB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 w:cs="Times New Roman"/>
          <w:sz w:val="26"/>
          <w:szCs w:val="26"/>
          <w:lang w:val="sr-Cyrl-CS"/>
        </w:rPr>
        <w:t>Nikolić</w:t>
      </w:r>
      <w:r w:rsidR="003D25DB" w:rsidRPr="009124C1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Nikola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Jolović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Dragan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Đilas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Momo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Čolaković</w:t>
      </w:r>
      <w:r w:rsidR="003D25D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dr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Milorad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Mijatov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Vojislav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Vuj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hAnsi="Times New Roman" w:cs="Times New Roman"/>
          <w:sz w:val="26"/>
          <w:szCs w:val="26"/>
          <w:lang w:val="sr-Cyrl-CS"/>
        </w:rPr>
        <w:t>Đorđe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 w:cs="Times New Roman"/>
          <w:sz w:val="26"/>
          <w:szCs w:val="26"/>
          <w:lang w:val="sr-Cyrl-CS"/>
        </w:rPr>
        <w:t>Stojšić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Zoltan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Pek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i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Žika</w:t>
      </w:r>
      <w:r w:rsidR="00607F78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Gojković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815AE9" w:rsidRPr="009124C1" w:rsidRDefault="00BA68B9" w:rsidP="006F531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Sednici</w:t>
      </w:r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u</w:t>
      </w:r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risustvovali</w:t>
      </w:r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</w:t>
      </w:r>
      <w:proofErr w:type="spellStart"/>
      <w:r>
        <w:rPr>
          <w:rFonts w:ascii="Times New Roman" w:hAnsi="Times New Roman" w:cs="Times New Roman"/>
          <w:sz w:val="26"/>
          <w:szCs w:val="26"/>
          <w:lang w:val="sr-Cyrl-CS"/>
        </w:rPr>
        <w:t>arodni</w:t>
      </w:r>
      <w:proofErr w:type="spellEnd"/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poslanici</w:t>
      </w:r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članovi</w:t>
      </w:r>
      <w:r w:rsidR="009E61F3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C10F1D" w:rsidRP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za</w:t>
      </w:r>
      <w:proofErr w:type="spellEnd"/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vosuđe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državnu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pravu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lokalnu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moupravu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r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rović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Vladimir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Đukanović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dr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leksandar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rtinović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Tanja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sr-Cyrl-RS"/>
        </w:rPr>
        <w:t>Tomašević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>-</w:t>
      </w:r>
      <w:r>
        <w:rPr>
          <w:rFonts w:ascii="Times New Roman" w:hAnsi="Times New Roman" w:cs="Times New Roman"/>
          <w:sz w:val="26"/>
          <w:szCs w:val="26"/>
          <w:lang w:val="sr-Cyrl-RS"/>
        </w:rPr>
        <w:t>Damjanović</w:t>
      </w:r>
      <w:proofErr w:type="spellEnd"/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Meho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merović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Dubravka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Filipovski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Živan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Đurišić</w:t>
      </w:r>
      <w:r w:rsidR="009E61F3" w:rsidRPr="009124C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41F17" w:rsidRPr="009124C1" w:rsidRDefault="006F531A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C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N</w:t>
      </w:r>
      <w:r w:rsidR="00BA68B9">
        <w:rPr>
          <w:rFonts w:ascii="Times New Roman" w:hAnsi="Times New Roman"/>
          <w:sz w:val="26"/>
          <w:szCs w:val="26"/>
        </w:rPr>
        <w:t>a</w:t>
      </w:r>
      <w:r w:rsidR="00607F78" w:rsidRPr="00912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8B9">
        <w:rPr>
          <w:rFonts w:ascii="Times New Roman" w:hAnsi="Times New Roman"/>
          <w:sz w:val="26"/>
          <w:szCs w:val="26"/>
        </w:rPr>
        <w:t>poziv</w:t>
      </w:r>
      <w:proofErr w:type="spellEnd"/>
      <w:r w:rsidR="00607F78" w:rsidRPr="00912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8B9">
        <w:rPr>
          <w:rFonts w:ascii="Times New Roman" w:hAnsi="Times New Roman"/>
          <w:sz w:val="26"/>
          <w:szCs w:val="26"/>
        </w:rPr>
        <w:t>predsednika</w:t>
      </w:r>
      <w:proofErr w:type="spellEnd"/>
      <w:r w:rsidR="00607F78" w:rsidRPr="00912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8B9">
        <w:rPr>
          <w:rFonts w:ascii="Times New Roman" w:hAnsi="Times New Roman"/>
          <w:sz w:val="26"/>
          <w:szCs w:val="26"/>
        </w:rPr>
        <w:t>Odbora</w:t>
      </w:r>
      <w:proofErr w:type="spellEnd"/>
      <w:r w:rsidR="00607F78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s</w:t>
      </w:r>
      <w:proofErr w:type="spellStart"/>
      <w:r w:rsidR="00BA68B9">
        <w:rPr>
          <w:rFonts w:ascii="Times New Roman" w:hAnsi="Times New Roman"/>
          <w:sz w:val="26"/>
          <w:szCs w:val="26"/>
        </w:rPr>
        <w:t>ednici</w:t>
      </w:r>
      <w:proofErr w:type="spellEnd"/>
      <w:r w:rsidR="00607F78" w:rsidRPr="009124C1">
        <w:rPr>
          <w:rFonts w:ascii="Times New Roman" w:hAnsi="Times New Roman"/>
          <w:sz w:val="26"/>
          <w:szCs w:val="26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u</w:t>
      </w:r>
      <w:r w:rsidR="00607F78" w:rsidRPr="00912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8B9">
        <w:rPr>
          <w:rFonts w:ascii="Times New Roman" w:hAnsi="Times New Roman"/>
          <w:sz w:val="26"/>
          <w:szCs w:val="26"/>
        </w:rPr>
        <w:t>prisustvoval</w:t>
      </w:r>
      <w:proofErr w:type="spellEnd"/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: </w:t>
      </w:r>
      <w:proofErr w:type="spellStart"/>
      <w:r w:rsidR="00BA68B9">
        <w:rPr>
          <w:rFonts w:ascii="Times New Roman" w:hAnsi="Times New Roman"/>
          <w:sz w:val="26"/>
          <w:szCs w:val="26"/>
          <w:lang w:val="sr-Cyrl-RS"/>
        </w:rPr>
        <w:t>prof</w:t>
      </w:r>
      <w:proofErr w:type="spellEnd"/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BA68B9">
        <w:rPr>
          <w:rFonts w:ascii="Times New Roman" w:hAnsi="Times New Roman"/>
          <w:sz w:val="26"/>
          <w:szCs w:val="26"/>
          <w:lang w:val="sr-Cyrl-RS"/>
        </w:rPr>
        <w:t>dr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ranko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Lubarda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predsednik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dbora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orbu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otiv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rupcije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 w:rsidR="00BA68B9">
        <w:rPr>
          <w:rFonts w:ascii="Times New Roman" w:hAnsi="Times New Roman"/>
          <w:sz w:val="26"/>
          <w:szCs w:val="26"/>
          <w:lang w:val="sr-Cyrl-RS"/>
        </w:rPr>
        <w:t>Tatjana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abić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direktorka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="00815AE9" w:rsidRPr="009124C1">
        <w:rPr>
          <w:rFonts w:ascii="Times New Roman" w:hAnsi="Times New Roman"/>
          <w:sz w:val="26"/>
          <w:szCs w:val="26"/>
          <w:lang w:val="sr-Cyrl-RS"/>
        </w:rPr>
        <w:t>;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Vladan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oksimović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zamenik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irektora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lena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ovanović</w:t>
      </w:r>
      <w:r w:rsidR="00784003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saradnica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 w:rsidR="0089502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i</w:t>
      </w:r>
      <w:r w:rsid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815AE9" w:rsidRPr="009124C1" w:rsidRDefault="00815AE9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414A4" w:rsidRPr="009124C1" w:rsidRDefault="00BA68B9" w:rsidP="00C414A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815AE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  <w:r w:rsidR="00815AE9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je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napomenuo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je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bilo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lanirano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da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rži</w:t>
      </w:r>
      <w:r w:rsidR="00594964" w:rsidRPr="009124C1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dnic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9124C1" w:rsidRPr="009124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jedn</w:t>
      </w:r>
      <w:proofErr w:type="spellEnd"/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om</w:t>
      </w:r>
      <w:r w:rsidR="00815AE9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osuđe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nu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pravu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lokalnu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moupravu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180670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eđutim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aj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ije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mao</w:t>
      </w:r>
      <w:r w:rsidR="0059496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vorum</w:t>
      </w:r>
      <w:r w:rsidR="009124C1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417D4B" w:rsidRPr="009124C1" w:rsidRDefault="00BA68B9" w:rsidP="00C414A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607F78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og</w:t>
      </w:r>
      <w:r w:rsidR="00607F78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nika</w:t>
      </w:r>
      <w:r w:rsidR="00607F78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607F78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607F78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dnoglasno</w:t>
      </w:r>
      <w:r w:rsidR="00607F78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414A4" w:rsidRPr="009124C1">
        <w:rPr>
          <w:rFonts w:ascii="Times New Roman" w:hAnsi="Times New Roman" w:cs="Times New Roman"/>
          <w:sz w:val="26"/>
          <w:szCs w:val="26"/>
          <w:lang w:val="sr-Cyrl-RS"/>
        </w:rPr>
        <w:t>(</w:t>
      </w:r>
      <w:r>
        <w:rPr>
          <w:rFonts w:ascii="Times New Roman" w:hAnsi="Times New Roman" w:cs="Times New Roman"/>
          <w:sz w:val="26"/>
          <w:szCs w:val="26"/>
          <w:lang w:val="sr-Cyrl-RS"/>
        </w:rPr>
        <w:t>devet</w:t>
      </w:r>
      <w:r w:rsidR="00C414A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414A4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sr-Cyrl-RS"/>
        </w:rPr>
        <w:t>utvrdio</w:t>
      </w:r>
      <w:r w:rsidR="00607F78" w:rsidRPr="009124C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</w:p>
    <w:p w:rsidR="00E65156" w:rsidRDefault="00E65156" w:rsidP="0085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17D4B" w:rsidRPr="009124C1" w:rsidRDefault="00BA68B9" w:rsidP="0085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lastRenderedPageBreak/>
        <w:t>D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57DF6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607F78" w:rsidRPr="009124C1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</w:p>
    <w:p w:rsidR="00857DF6" w:rsidRPr="009124C1" w:rsidRDefault="00857DF6" w:rsidP="00857D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17D4B" w:rsidRPr="009124C1" w:rsidRDefault="00417D4B" w:rsidP="00857DF6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</w:rPr>
        <w:t>1</w:t>
      </w:r>
      <w:r w:rsidRPr="009124C1">
        <w:rPr>
          <w:rFonts w:ascii="Times New Roman" w:hAnsi="Times New Roman"/>
          <w:sz w:val="26"/>
          <w:szCs w:val="26"/>
          <w:lang w:val="ru-RU"/>
        </w:rPr>
        <w:t>.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zmatranje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a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du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orbu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otiv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rupcije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Pr="009124C1">
        <w:rPr>
          <w:rFonts w:ascii="Times New Roman" w:hAnsi="Times New Roman"/>
          <w:sz w:val="26"/>
          <w:szCs w:val="26"/>
          <w:lang w:val="sr-Cyrl-R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RS"/>
        </w:rPr>
        <w:t>godinu</w:t>
      </w:r>
      <w:r w:rsidR="009124C1">
        <w:rPr>
          <w:rFonts w:ascii="Times New Roman" w:hAnsi="Times New Roman"/>
          <w:sz w:val="26"/>
          <w:szCs w:val="26"/>
          <w:lang w:val="sr-Cyrl-RS"/>
        </w:rPr>
        <w:t>,</w:t>
      </w:r>
      <w:r w:rsidR="009124C1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a</w:t>
      </w:r>
      <w:r w:rsid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em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o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provođenju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acionalne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trategije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borbu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rotiv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korupcije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u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Republici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rbiji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eriod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od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CS"/>
        </w:rPr>
        <w:t>do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2018. </w:t>
      </w:r>
      <w:r w:rsidR="00BA68B9">
        <w:rPr>
          <w:rFonts w:ascii="Times New Roman" w:hAnsi="Times New Roman"/>
          <w:sz w:val="26"/>
          <w:szCs w:val="26"/>
          <w:lang w:val="sr-Cyrl-CS"/>
        </w:rPr>
        <w:t>godine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i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Akcionog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lana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jeno</w:t>
      </w:r>
      <w:r w:rsidR="009124C1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provođenje</w:t>
      </w:r>
      <w:r w:rsidR="00C414A4" w:rsidRP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E65156" w:rsidRPr="009124C1" w:rsidRDefault="00E65156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417D4B" w:rsidRPr="009124C1" w:rsidRDefault="00446DF8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Uvodno</w:t>
      </w:r>
      <w:r w:rsidR="00C414A4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laganje</w:t>
      </w:r>
      <w:r w:rsidR="00C414A4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  <w:r w:rsidR="00C414A4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dnela</w:t>
      </w:r>
      <w:r w:rsidR="00C414A4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Tatjana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abić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direktorka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orbu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otiv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rupcije</w:t>
      </w:r>
      <w:r w:rsidR="00417D4B" w:rsidRP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441F17" w:rsidRPr="009124C1" w:rsidRDefault="00441F17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044DD9" w:rsidRDefault="00446DF8" w:rsidP="006C3599">
      <w:pPr>
        <w:pStyle w:val="NoSpacing"/>
        <w:jc w:val="both"/>
        <w:rPr>
          <w:rFonts w:ascii="Times New Roman" w:eastAsia="Calibri" w:hAnsi="Times New Roman"/>
          <w:sz w:val="26"/>
          <w:szCs w:val="26"/>
          <w:lang w:val="sr-Cyrl-C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On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dsetil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dležnosti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orbu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otiv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rupcije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>,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reventivne</w:t>
      </w:r>
      <w:r w:rsidR="00C27060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kontrolne</w:t>
      </w:r>
      <w:r w:rsidR="00C27060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</w:t>
      </w:r>
      <w:r w:rsidR="00C27060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nadzorne</w:t>
      </w:r>
      <w:r w:rsidR="00C27060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</w:t>
      </w:r>
      <w:r w:rsidR="00C27060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to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a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>: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ntroliše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e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movin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ihodim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funkcioner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finansiranje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litičkih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ktivnost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litičkih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ubjekat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 w:rsidR="00BA68B9">
        <w:rPr>
          <w:rFonts w:ascii="Times New Roman" w:hAnsi="Times New Roman"/>
          <w:sz w:val="26"/>
          <w:szCs w:val="26"/>
          <w:lang w:val="sr-Cyrl-RS"/>
        </w:rPr>
        <w:t>rešav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ukobu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nteres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espojivost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avnih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funkcij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 w:rsidR="00BA68B9">
        <w:rPr>
          <w:rFonts w:ascii="Times New Roman" w:hAnsi="Times New Roman"/>
          <w:sz w:val="26"/>
          <w:szCs w:val="26"/>
          <w:lang w:val="sr-Cyrl-RS"/>
        </w:rPr>
        <w:t>postup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dstavkam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avnih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fizičkih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lic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štit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BA68B9">
        <w:rPr>
          <w:rFonts w:ascii="Times New Roman" w:hAnsi="Times New Roman"/>
          <w:sz w:val="26"/>
          <w:szCs w:val="26"/>
          <w:lang w:val="sr-Cyrl-RS"/>
        </w:rPr>
        <w:t>uzbunjivače</w:t>
      </w:r>
      <w:proofErr w:type="spellEnd"/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 w:rsidR="00BA68B9">
        <w:rPr>
          <w:rFonts w:ascii="Times New Roman" w:hAnsi="Times New Roman"/>
          <w:sz w:val="26"/>
          <w:szCs w:val="26"/>
          <w:lang w:val="sr-Cyrl-RS"/>
        </w:rPr>
        <w:t>vrši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dzor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d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provođenjem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Nacionalne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strategije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za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borbu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rotiv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korupcije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u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Republici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Srbiji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Akcionog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lana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za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njeno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sprovođenje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>;</w:t>
      </w:r>
      <w:r w:rsidR="00C10F1D" w:rsidRP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čemu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dnosi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oj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i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zajedno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godišnjim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em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du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="00C10F1D">
        <w:rPr>
          <w:rFonts w:ascii="Times New Roman" w:hAnsi="Times New Roman"/>
          <w:sz w:val="26"/>
          <w:szCs w:val="26"/>
          <w:lang w:val="sr-Cyrl-RS"/>
        </w:rPr>
        <w:t>;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koordinira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roces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uvođenja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nadzire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sprovođenje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lanova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ntegriteta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u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javnom</w:t>
      </w:r>
      <w:r w:rsidR="00044DD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sektoru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;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analizira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ropis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na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rizik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od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korupcij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daj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nicijativ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za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zmen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i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dopun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ropisa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radi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otklanjanja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koruptivnih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rizika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;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aktivno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učestvuj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u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međunarodnoj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proofErr w:type="spellStart"/>
      <w:r w:rsidR="00BA68B9">
        <w:rPr>
          <w:rFonts w:ascii="Times New Roman" w:eastAsia="Calibri" w:hAnsi="Times New Roman"/>
          <w:sz w:val="26"/>
          <w:szCs w:val="26"/>
          <w:lang w:val="sr-Cyrl-CS"/>
        </w:rPr>
        <w:t>sradnji</w:t>
      </w:r>
      <w:proofErr w:type="spellEnd"/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u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borbi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protiv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Calibri" w:hAnsi="Times New Roman"/>
          <w:sz w:val="26"/>
          <w:szCs w:val="26"/>
          <w:lang w:val="sr-Cyrl-CS"/>
        </w:rPr>
        <w:t>korupcije</w:t>
      </w:r>
      <w:r w:rsidR="00411249" w:rsidRPr="009124C1">
        <w:rPr>
          <w:rFonts w:ascii="Times New Roman" w:eastAsia="Calibri" w:hAnsi="Times New Roman"/>
          <w:sz w:val="26"/>
          <w:szCs w:val="26"/>
          <w:lang w:val="sr-Cyrl-CS"/>
        </w:rPr>
        <w:t>.</w:t>
      </w:r>
    </w:p>
    <w:p w:rsidR="00C10F1D" w:rsidRPr="009124C1" w:rsidRDefault="00C10F1D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4D49B6" w:rsidRPr="0093064B" w:rsidRDefault="00BA68B9" w:rsidP="0093064B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U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/>
          <w:sz w:val="26"/>
          <w:szCs w:val="26"/>
          <w:lang w:val="sr-Cyrl-RS"/>
        </w:rPr>
        <w:t>godini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ebnu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ažnju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vetila</w:t>
      </w:r>
      <w:r w:rsidR="00044DD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ktivnostim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i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spolaganj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m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vim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otklanjanju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kob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teresa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ontroli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litičkih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ktivnosti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i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movine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hod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h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unkcioner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>.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nosu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thodnu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odinu</w:t>
      </w:r>
      <w:r w:rsidR="00C27060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znatno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9124C1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većan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ovih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meta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krenuto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ri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ut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iše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upak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lužbenoj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užnosti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kršajnih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upak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bog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vred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i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oje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iču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kob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teres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od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eg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evet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lučajev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kršajni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d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oneo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vostepenu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luku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2013. </w:t>
      </w:r>
      <w:r>
        <w:rPr>
          <w:rFonts w:ascii="Times New Roman" w:hAnsi="Times New Roman"/>
          <w:sz w:val="26"/>
          <w:szCs w:val="26"/>
          <w:lang w:val="sr-Cyrl-RS"/>
        </w:rPr>
        <w:t>godini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Prepreke</w:t>
      </w:r>
      <w:r w:rsidR="00441F17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jim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očavala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2E49B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</w:t>
      </w:r>
      <w:r w:rsidR="00857D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eusaglašenost</w:t>
      </w:r>
      <w:r w:rsidR="00BA08D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skih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pisa</w:t>
      </w:r>
      <w:r w:rsidR="00BA08D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BA08D3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edovoljno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fikasna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radnja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ugim</w:t>
      </w:r>
      <w:r w:rsidR="004D49B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rganima</w:t>
      </w:r>
      <w:r w:rsidR="0093064B">
        <w:rPr>
          <w:rFonts w:ascii="Times New Roman" w:hAnsi="Times New Roman"/>
          <w:sz w:val="26"/>
          <w:szCs w:val="26"/>
        </w:rPr>
        <w:t>.</w:t>
      </w:r>
    </w:p>
    <w:p w:rsidR="009A503D" w:rsidRPr="009124C1" w:rsidRDefault="009A503D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630B98" w:rsidRPr="009124C1" w:rsidRDefault="00BA68B9" w:rsidP="003D1AA4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napredil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spostavil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obru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sr-Cyrl-RS"/>
        </w:rPr>
        <w:t>sradnju</w:t>
      </w:r>
      <w:proofErr w:type="spellEnd"/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rganima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ji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načaja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3D1AA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jen</w:t>
      </w:r>
      <w:r w:rsidR="003D1AA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o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93064B">
        <w:rPr>
          <w:rFonts w:ascii="Times New Roman" w:hAnsi="Times New Roman"/>
          <w:sz w:val="26"/>
          <w:szCs w:val="26"/>
          <w:lang w:val="sr-Cyrl-RS"/>
        </w:rPr>
        <w:t>: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dležnim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sr-Cyrl-RS"/>
        </w:rPr>
        <w:t>tužilaštvima</w:t>
      </w:r>
      <w:proofErr w:type="spellEnd"/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posebno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eljenjem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publičkog</w:t>
      </w:r>
      <w:r w:rsidR="00BB012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og</w:t>
      </w:r>
      <w:r w:rsidR="00BD72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užilaštva</w:t>
      </w:r>
      <w:r w:rsidR="0093064B">
        <w:rPr>
          <w:rFonts w:ascii="Times New Roman" w:hAnsi="Times New Roman"/>
          <w:sz w:val="26"/>
          <w:szCs w:val="26"/>
          <w:lang w:val="sr-Cyrl-RS"/>
        </w:rPr>
        <w:t>;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kršajnim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dovima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>
        <w:rPr>
          <w:rFonts w:ascii="Times New Roman" w:hAnsi="Times New Roman"/>
          <w:sz w:val="26"/>
          <w:szCs w:val="26"/>
          <w:lang w:val="sr-Cyrl-RS"/>
        </w:rPr>
        <w:t>Upravom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prečavanje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nja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ovca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; </w:t>
      </w:r>
      <w:r>
        <w:rPr>
          <w:rFonts w:ascii="Times New Roman" w:hAnsi="Times New Roman"/>
          <w:sz w:val="26"/>
          <w:szCs w:val="26"/>
          <w:lang w:val="sr-Cyrl-RS"/>
        </w:rPr>
        <w:t>Ministarstvom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nutrašnjih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lova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>
        <w:rPr>
          <w:rFonts w:ascii="Times New Roman" w:hAnsi="Times New Roman"/>
          <w:sz w:val="26"/>
          <w:szCs w:val="26"/>
          <w:lang w:val="sr-Cyrl-RS"/>
        </w:rPr>
        <w:t>Poreskom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pravom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; </w:t>
      </w:r>
      <w:r>
        <w:rPr>
          <w:rFonts w:ascii="Times New Roman" w:hAnsi="Times New Roman"/>
          <w:sz w:val="26"/>
          <w:szCs w:val="26"/>
          <w:lang w:val="sr-Cyrl-RS"/>
        </w:rPr>
        <w:t>Agencijom</w:t>
      </w:r>
      <w:r w:rsidR="003D1AA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3D1AA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vredne</w:t>
      </w:r>
      <w:r w:rsidR="003D1AA4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gistre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Centralnim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gistrom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depoom</w:t>
      </w:r>
      <w:r w:rsidR="004D423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liringom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sr-Cyrl-RS"/>
        </w:rPr>
        <w:t>hatrija</w:t>
      </w:r>
      <w:proofErr w:type="spellEnd"/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</w:t>
      </w:r>
      <w:r w:rsidR="0093064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rednosti</w:t>
      </w:r>
      <w:r w:rsidR="00630B98" w:rsidRP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630B98" w:rsidRPr="009124C1" w:rsidRDefault="00630B98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781C66" w:rsidRPr="009124C1" w:rsidRDefault="00BA68B9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Istakla</w:t>
      </w:r>
      <w:r w:rsidR="00006B2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006B2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cionalnom</w:t>
      </w:r>
      <w:r w:rsidR="005D2EE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trategijom</w:t>
      </w:r>
      <w:r w:rsidR="005D2EEE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viđeno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sno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efiniše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upak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mene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ćenj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alizacije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poruk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e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ao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radi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todologiju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cenu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izik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</w:t>
      </w:r>
      <w:r w:rsidR="00EA06C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im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pisim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oju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će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agači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iti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bavezni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mene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dok</w:t>
      </w:r>
      <w:r w:rsidR="00EA06C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će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išljenje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e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imeni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todologije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iti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stavni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eo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781C66" w:rsidRPr="009124C1">
        <w:rPr>
          <w:rFonts w:ascii="Times New Roman" w:hAnsi="Times New Roman"/>
          <w:sz w:val="26"/>
          <w:szCs w:val="26"/>
          <w:lang w:val="sr-Cyrl-RS"/>
        </w:rPr>
        <w:t>.</w:t>
      </w:r>
      <w:r w:rsidR="00006B25" w:rsidRP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red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og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će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ojim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porukam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ošenjem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icijativ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radnji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kspertim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vropske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misije</w:t>
      </w:r>
      <w:r w:rsidR="00C10F1D">
        <w:rPr>
          <w:rFonts w:ascii="Times New Roman" w:hAnsi="Times New Roman"/>
          <w:sz w:val="26"/>
          <w:szCs w:val="26"/>
          <w:lang w:val="sr-Cyrl-RS"/>
        </w:rPr>
        <w:t>,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ktivno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čestvovati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sklađivanju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lastRenderedPageBreak/>
        <w:t>drugih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kat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006B25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cionalnom</w:t>
      </w:r>
      <w:r w:rsidR="00006B2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trategijom</w:t>
      </w:r>
      <w:r w:rsidR="00C10F1D" w:rsidRP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borbu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rotiv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korupcije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u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Republici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rbiji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eriod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d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/>
          <w:sz w:val="26"/>
          <w:szCs w:val="26"/>
          <w:lang w:val="sr-Cyrl-CS"/>
        </w:rPr>
        <w:t>do</w:t>
      </w:r>
      <w:r w:rsidR="00C10F1D">
        <w:rPr>
          <w:rFonts w:ascii="Times New Roman" w:hAnsi="Times New Roman"/>
          <w:sz w:val="26"/>
          <w:szCs w:val="26"/>
          <w:lang w:val="sr-Cyrl-CS"/>
        </w:rPr>
        <w:t xml:space="preserve"> 2018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  <w:r w:rsidR="00C10F1D">
        <w:rPr>
          <w:rFonts w:ascii="Times New Roman" w:hAnsi="Times New Roman"/>
          <w:sz w:val="26"/>
          <w:szCs w:val="26"/>
          <w:lang w:val="sr-Cyrl-CS"/>
        </w:rPr>
        <w:t>.</w:t>
      </w:r>
    </w:p>
    <w:p w:rsidR="00781C66" w:rsidRPr="009124C1" w:rsidRDefault="00781C66" w:rsidP="002E49B5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E04236" w:rsidRPr="009124C1" w:rsidRDefault="00BA68B9" w:rsidP="00E04236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Istakla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F65AF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2012. </w:t>
      </w:r>
      <w:r>
        <w:rPr>
          <w:rFonts w:ascii="Times New Roman" w:hAnsi="Times New Roman"/>
          <w:sz w:val="26"/>
          <w:szCs w:val="26"/>
          <w:lang w:val="sr-Cyrl-RS"/>
        </w:rPr>
        <w:t>godini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ela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hteve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eljenju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sku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pekciju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inistarstva</w:t>
      </w:r>
      <w:r w:rsidR="00E0423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a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pravnom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pektoratu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inistarstva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vde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ršenje</w:t>
      </w:r>
      <w:r w:rsidR="00F65AF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anredne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e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itog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menskog</w:t>
      </w:r>
      <w:r w:rsidR="00F65AF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rošenja</w:t>
      </w:r>
      <w:r w:rsidR="00F65AF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skih</w:t>
      </w:r>
      <w:r w:rsidR="00F65AF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  <w:r w:rsidR="00F65AF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itosti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gledu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sr-Cyrl-RS"/>
        </w:rPr>
        <w:t>radno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>-</w:t>
      </w:r>
      <w:r>
        <w:rPr>
          <w:rFonts w:ascii="Times New Roman" w:hAnsi="Times New Roman"/>
          <w:sz w:val="26"/>
          <w:szCs w:val="26"/>
          <w:lang w:val="sr-Cyrl-RS"/>
        </w:rPr>
        <w:t>pravnih</w:t>
      </w:r>
      <w:proofErr w:type="spellEnd"/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nosa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i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thodnom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eriodu</w:t>
      </w:r>
      <w:r w:rsidR="000C36CA" w:rsidRPr="009124C1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ršila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e</w:t>
      </w:r>
      <w:r w:rsidR="00F65AFB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poruke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uzela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re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te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lazima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pekcija</w:t>
      </w:r>
      <w:r w:rsidR="00D96EF6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laz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eljenj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sku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pekciju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sledil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om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užilaštvu</w:t>
      </w:r>
      <w:r w:rsidR="00C10F1D">
        <w:rPr>
          <w:rFonts w:ascii="Times New Roman" w:hAnsi="Times New Roman"/>
          <w:sz w:val="26"/>
          <w:szCs w:val="26"/>
          <w:lang w:val="sr-Cyrl-RS"/>
        </w:rPr>
        <w:t>.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28. </w:t>
      </w:r>
      <w:r>
        <w:rPr>
          <w:rFonts w:ascii="Times New Roman" w:hAnsi="Times New Roman"/>
          <w:sz w:val="26"/>
          <w:szCs w:val="26"/>
          <w:lang w:val="sr-Cyrl-RS"/>
        </w:rPr>
        <w:t>maj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2014.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zmotrio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ovi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vilnik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pošljavanju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ojim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manjen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ložaj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rup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ladu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porukom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eljenj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sku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pekciju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tako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ć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anj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hvatati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a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publike</w:t>
      </w:r>
      <w:r w:rsidR="00ED0DEC" w:rsidRP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21749E" w:rsidRDefault="0021749E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BA68B9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Petar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etrović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predsednik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F86065" w:rsidRPr="009124C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za</w:t>
      </w:r>
      <w:proofErr w:type="spellEnd"/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avosuđe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državnu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pravu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lokalnu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moupravu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razio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ezadovoljstvo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što</w:t>
      </w:r>
      <w:r w:rsidR="00E65156">
        <w:rPr>
          <w:rFonts w:ascii="Times New Roman" w:hAnsi="Times New Roman"/>
          <w:sz w:val="26"/>
          <w:szCs w:val="26"/>
          <w:lang w:val="sr-Cyrl-RS"/>
        </w:rPr>
        <w:t>,</w:t>
      </w:r>
      <w:r w:rsidR="00F86065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bog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edostatka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voruma</w:t>
      </w:r>
      <w:r w:rsidR="00E65156">
        <w:rPr>
          <w:rFonts w:ascii="Times New Roman" w:hAnsi="Times New Roman"/>
          <w:sz w:val="26"/>
          <w:szCs w:val="26"/>
          <w:lang w:val="sr-Cyrl-RS"/>
        </w:rPr>
        <w:t>,</w:t>
      </w:r>
      <w:r w:rsidR="00C10F1D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vaj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C10F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ože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rži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i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oju</w:t>
      </w:r>
      <w:r w:rsidR="00C61968">
        <w:rPr>
          <w:rFonts w:ascii="Times New Roman" w:hAnsi="Times New Roman"/>
          <w:sz w:val="26"/>
          <w:szCs w:val="26"/>
          <w:lang w:val="sr-Cyrl-RS"/>
        </w:rPr>
        <w:t>,</w:t>
      </w:r>
      <w:r w:rsidR="00516E8A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i</w:t>
      </w:r>
      <w:r w:rsidR="00C6196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jedničku</w:t>
      </w:r>
      <w:r w:rsidR="00C6196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dnic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v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voj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ački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nevnog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da</w:t>
      </w:r>
      <w:r w:rsidR="00E65156">
        <w:rPr>
          <w:rFonts w:ascii="Times New Roman" w:hAnsi="Times New Roman"/>
          <w:sz w:val="26"/>
          <w:szCs w:val="26"/>
          <w:lang w:val="sr-Cyrl-RS"/>
        </w:rPr>
        <w:t>.</w:t>
      </w:r>
    </w:p>
    <w:p w:rsidR="00C10F1D" w:rsidRDefault="00C10F1D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BA68B9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 w:eastAsia="en-GB"/>
        </w:rPr>
      </w:pPr>
      <w:r>
        <w:rPr>
          <w:rFonts w:ascii="Times New Roman" w:hAnsi="Times New Roman"/>
          <w:sz w:val="26"/>
          <w:szCs w:val="26"/>
          <w:lang w:val="sr-Cyrl-RS"/>
        </w:rPr>
        <w:t>O</w:t>
      </w:r>
      <w:r>
        <w:rPr>
          <w:rFonts w:ascii="Times New Roman" w:hAnsi="Times New Roman"/>
          <w:sz w:val="26"/>
          <w:szCs w:val="26"/>
          <w:lang w:val="sr-Cyrl-RS" w:eastAsia="en-GB"/>
        </w:rPr>
        <w:t>dbor</w:t>
      </w:r>
      <w:r w:rsidR="00C61968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je</w:t>
      </w:r>
      <w:r w:rsidR="00E65156">
        <w:rPr>
          <w:rFonts w:ascii="Times New Roman" w:hAnsi="Times New Roman"/>
          <w:sz w:val="26"/>
          <w:szCs w:val="26"/>
          <w:lang w:val="sr-Cyrl-RS" w:eastAsia="en-GB"/>
        </w:rPr>
        <w:t xml:space="preserve">, </w:t>
      </w:r>
      <w:r>
        <w:rPr>
          <w:rFonts w:ascii="Times New Roman" w:hAnsi="Times New Roman"/>
          <w:sz w:val="26"/>
          <w:szCs w:val="26"/>
          <w:lang w:val="sr-Cyrl-RS" w:eastAsia="en-GB"/>
        </w:rPr>
        <w:t>zatim</w:t>
      </w:r>
      <w:r w:rsidR="00E65156">
        <w:rPr>
          <w:rFonts w:ascii="Times New Roman" w:hAnsi="Times New Roman"/>
          <w:sz w:val="26"/>
          <w:szCs w:val="26"/>
          <w:lang w:val="sr-Cyrl-RS" w:eastAsia="en-GB"/>
        </w:rPr>
        <w:t xml:space="preserve">, </w:t>
      </w:r>
      <w:r>
        <w:rPr>
          <w:rFonts w:ascii="Times New Roman" w:hAnsi="Times New Roman"/>
          <w:sz w:val="26"/>
          <w:szCs w:val="26"/>
          <w:lang w:val="sr-Cyrl-RS" w:eastAsia="en-GB"/>
        </w:rPr>
        <w:t>n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sednika</w:t>
      </w:r>
      <w:r w:rsidR="00E6515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E65156">
        <w:rPr>
          <w:rFonts w:ascii="Times New Roman" w:hAnsi="Times New Roman"/>
          <w:sz w:val="26"/>
          <w:szCs w:val="26"/>
          <w:lang w:val="sr-Cyrl-RS"/>
        </w:rPr>
        <w:t>,</w:t>
      </w:r>
      <w:r w:rsidR="00E65156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jednoglasno</w:t>
      </w:r>
      <w:r w:rsidR="00C61968" w:rsidRPr="00C61968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odlučio</w:t>
      </w:r>
      <w:r w:rsidR="00C61968" w:rsidRPr="00C61968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 w:rsidR="00C61968" w:rsidRPr="009124C1">
        <w:rPr>
          <w:rFonts w:ascii="Times New Roman" w:hAnsi="Times New Roman"/>
          <w:sz w:val="26"/>
          <w:szCs w:val="26"/>
          <w:lang w:val="sr-Cyrl-RS"/>
        </w:rPr>
        <w:t>(</w:t>
      </w:r>
      <w:r>
        <w:rPr>
          <w:rFonts w:ascii="Times New Roman" w:hAnsi="Times New Roman"/>
          <w:sz w:val="26"/>
          <w:szCs w:val="26"/>
          <w:lang w:val="sr-Cyrl-RS"/>
        </w:rPr>
        <w:t>devet</w:t>
      </w:r>
      <w:r w:rsidR="00C61968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9124C1">
        <w:rPr>
          <w:rFonts w:ascii="Times New Roman" w:hAnsi="Times New Roman"/>
          <w:sz w:val="26"/>
          <w:szCs w:val="26"/>
          <w:lang w:val="sr-Cyrl-RS"/>
        </w:rPr>
        <w:t xml:space="preserve">) </w:t>
      </w:r>
      <w:r>
        <w:rPr>
          <w:rFonts w:ascii="Times New Roman" w:hAnsi="Times New Roman"/>
          <w:sz w:val="26"/>
          <w:szCs w:val="26"/>
          <w:lang w:val="sr-Cyrl-RS" w:eastAsia="en-GB"/>
        </w:rPr>
        <w:t>da</w:t>
      </w:r>
      <w:r w:rsidR="00C61968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podnese</w:t>
      </w:r>
      <w:r w:rsidR="00C61968" w:rsidRPr="00C61968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Narodnoj</w:t>
      </w:r>
      <w:r w:rsidR="00C61968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skupštini</w:t>
      </w:r>
      <w:r w:rsidR="0021749E">
        <w:rPr>
          <w:rFonts w:ascii="Times New Roman" w:hAnsi="Times New Roman"/>
          <w:sz w:val="26"/>
          <w:szCs w:val="26"/>
          <w:lang w:val="sr-Cyrl-RS" w:eastAsia="en-GB"/>
        </w:rPr>
        <w:t xml:space="preserve"> </w:t>
      </w:r>
      <w:r>
        <w:rPr>
          <w:rFonts w:ascii="Times New Roman" w:hAnsi="Times New Roman"/>
          <w:sz w:val="26"/>
          <w:szCs w:val="26"/>
          <w:lang w:val="sr-Cyrl-RS" w:eastAsia="en-GB"/>
        </w:rPr>
        <w:t>sledeći</w:t>
      </w:r>
    </w:p>
    <w:p w:rsidR="00C61968" w:rsidRDefault="00C61968" w:rsidP="00446DF8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 w:eastAsia="en-GB"/>
        </w:rPr>
      </w:pPr>
    </w:p>
    <w:p w:rsidR="00C61968" w:rsidRPr="00C61968" w:rsidRDefault="00BA68B9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IZVEŠTAJ</w:t>
      </w:r>
    </w:p>
    <w:p w:rsidR="00C61968" w:rsidRDefault="00C61968" w:rsidP="00C61968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BA68B9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republičk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rošenj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h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razmotrio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lad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om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238. </w:t>
      </w:r>
      <w:r>
        <w:rPr>
          <w:rFonts w:ascii="Times New Roman" w:hAnsi="Times New Roman"/>
          <w:sz w:val="26"/>
          <w:szCs w:val="26"/>
          <w:lang w:val="sr-Cyrl-RS"/>
        </w:rPr>
        <w:t>stav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Izvešta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/>
          <w:sz w:val="26"/>
          <w:szCs w:val="26"/>
          <w:lang w:val="sr-Cyrl-CS"/>
        </w:rPr>
        <w:t>godinu</w:t>
      </w:r>
      <w:r w:rsidR="00C61968">
        <w:rPr>
          <w:rFonts w:ascii="Times New Roman" w:hAnsi="Times New Roman"/>
          <w:sz w:val="26"/>
          <w:szCs w:val="26"/>
          <w:lang w:val="sr-Cyrl-CS"/>
        </w:rPr>
        <w:t>,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štajem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provođenju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Nacionaln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trategij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borbu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rotiv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korupcij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u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Republici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rbiji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eriod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d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/>
          <w:sz w:val="26"/>
          <w:szCs w:val="26"/>
          <w:lang w:val="sr-Cyrl-CS"/>
        </w:rPr>
        <w:t>do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2018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Akcionog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lana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njeno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provođenj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koji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j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odnet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snov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26.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>
        <w:rPr>
          <w:rFonts w:ascii="Times New Roman" w:hAnsi="Times New Roman"/>
          <w:sz w:val="26"/>
          <w:szCs w:val="26"/>
        </w:rPr>
        <w:t>.</w:t>
      </w:r>
    </w:p>
    <w:p w:rsidR="00C61968" w:rsidRDefault="00C61968" w:rsidP="00C61968">
      <w:pPr>
        <w:pStyle w:val="NoSpacing"/>
        <w:ind w:firstLine="1440"/>
        <w:jc w:val="both"/>
        <w:rPr>
          <w:rFonts w:ascii="Times New Roman" w:hAnsi="Times New Roman"/>
          <w:sz w:val="26"/>
          <w:szCs w:val="26"/>
        </w:rPr>
      </w:pPr>
    </w:p>
    <w:p w:rsidR="00C61968" w:rsidRDefault="00BA68B9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tvrdio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ljučk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oj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os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zmatran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svajan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om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zmotr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hitnom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upk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lad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sr-Cyrl-RS"/>
        </w:rPr>
        <w:t>čl</w:t>
      </w:r>
      <w:proofErr w:type="spellEnd"/>
      <w:r w:rsidR="00C61968">
        <w:rPr>
          <w:rFonts w:ascii="Times New Roman" w:hAnsi="Times New Roman"/>
          <w:sz w:val="26"/>
          <w:szCs w:val="26"/>
          <w:lang w:val="sr-Cyrl-RS"/>
        </w:rPr>
        <w:t xml:space="preserve">. 167.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193.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oslovnika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Narodne</w:t>
      </w:r>
      <w:r w:rsidR="00C61968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kupštine</w:t>
      </w:r>
      <w:r w:rsidR="00C61968">
        <w:rPr>
          <w:rFonts w:ascii="Times New Roman" w:hAnsi="Times New Roman"/>
          <w:sz w:val="26"/>
          <w:szCs w:val="26"/>
          <w:lang w:val="sr-Cyrl-CS"/>
        </w:rPr>
        <w:t>.</w:t>
      </w:r>
    </w:p>
    <w:p w:rsidR="00C4245F" w:rsidRDefault="00C4245F" w:rsidP="00C61968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4245F" w:rsidRDefault="00BA68B9" w:rsidP="00E65156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stioc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stavnik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agač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ljučk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dnic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ređen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Veroljub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rsić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predsednik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C61968">
        <w:rPr>
          <w:rFonts w:ascii="Times New Roman" w:hAnsi="Times New Roman"/>
          <w:sz w:val="26"/>
          <w:szCs w:val="26"/>
          <w:lang w:val="sr-Cyrl-RS"/>
        </w:rPr>
        <w:t>.</w:t>
      </w:r>
    </w:p>
    <w:p w:rsidR="00E65156" w:rsidRDefault="00E65156" w:rsidP="00E65156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4245F" w:rsidRDefault="00BA68B9" w:rsidP="00C4245F">
      <w:pPr>
        <w:ind w:left="720" w:hanging="11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Predlog</w:t>
      </w:r>
      <w:r w:rsid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ljučka</w:t>
      </w:r>
      <w:r w:rsidR="00C4245F" w:rsidRP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ji</w:t>
      </w:r>
      <w:r w:rsid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eo</w:t>
      </w:r>
      <w:r w:rsid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C4245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lasi</w:t>
      </w:r>
      <w:r w:rsidR="00C4245F">
        <w:rPr>
          <w:rFonts w:ascii="Times New Roman" w:hAnsi="Times New Roman"/>
          <w:sz w:val="26"/>
          <w:szCs w:val="26"/>
          <w:lang w:val="sr-Cyrl-RS"/>
        </w:rPr>
        <w:t>:</w:t>
      </w:r>
    </w:p>
    <w:p w:rsidR="00C61968" w:rsidRDefault="00BA68B9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snov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8. </w:t>
      </w:r>
      <w:r>
        <w:rPr>
          <w:rFonts w:ascii="Times New Roman" w:hAnsi="Times New Roman"/>
          <w:sz w:val="26"/>
          <w:szCs w:val="26"/>
          <w:lang w:val="sr-Cyrl-RS"/>
        </w:rPr>
        <w:t>stav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(„</w:t>
      </w:r>
      <w:r>
        <w:rPr>
          <w:rFonts w:ascii="Times New Roman" w:hAnsi="Times New Roman"/>
          <w:sz w:val="26"/>
          <w:szCs w:val="26"/>
          <w:lang w:val="sr-Cyrl-RS"/>
        </w:rPr>
        <w:t>Služben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lasnik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S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“,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9/10)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238. </w:t>
      </w:r>
      <w:r>
        <w:rPr>
          <w:rFonts w:ascii="Times New Roman" w:hAnsi="Times New Roman"/>
          <w:sz w:val="26"/>
          <w:szCs w:val="26"/>
          <w:lang w:val="sr-Cyrl-RS"/>
        </w:rPr>
        <w:t>stav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5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(„</w:t>
      </w:r>
      <w:r>
        <w:rPr>
          <w:rFonts w:ascii="Times New Roman" w:hAnsi="Times New Roman"/>
          <w:sz w:val="26"/>
          <w:szCs w:val="26"/>
          <w:lang w:val="sr-Cyrl-RS"/>
        </w:rPr>
        <w:t>Služben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lasnik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S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“,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20/12 - </w:t>
      </w:r>
      <w:r>
        <w:rPr>
          <w:rFonts w:ascii="Times New Roman" w:hAnsi="Times New Roman"/>
          <w:sz w:val="26"/>
          <w:szCs w:val="26"/>
          <w:lang w:val="sr-Cyrl-RS"/>
        </w:rPr>
        <w:t>Prečišćen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ekst</w:t>
      </w:r>
      <w:r w:rsidR="00C61968">
        <w:rPr>
          <w:rFonts w:ascii="Times New Roman" w:hAnsi="Times New Roman"/>
          <w:sz w:val="26"/>
          <w:szCs w:val="26"/>
          <w:lang w:val="sr-Cyrl-RS"/>
        </w:rPr>
        <w:t>),</w:t>
      </w:r>
    </w:p>
    <w:p w:rsidR="00C61968" w:rsidRDefault="00C61968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C4245F" w:rsidRDefault="00C4245F" w:rsidP="00E65156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Narod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epublik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rbi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____ </w:t>
      </w:r>
      <w:r w:rsidR="00BA68B9">
        <w:rPr>
          <w:rFonts w:ascii="Times New Roman" w:hAnsi="Times New Roman"/>
          <w:sz w:val="26"/>
          <w:szCs w:val="26"/>
          <w:lang w:val="sr-Cyrl-RS"/>
        </w:rPr>
        <w:t>sednic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____________ </w:t>
      </w:r>
      <w:r w:rsidR="00BA68B9">
        <w:rPr>
          <w:rFonts w:ascii="Times New Roman" w:hAnsi="Times New Roman"/>
          <w:sz w:val="26"/>
          <w:szCs w:val="26"/>
          <w:lang w:val="sr-Cyrl-RS"/>
        </w:rPr>
        <w:t>zasedanj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održano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________ 2014. </w:t>
      </w:r>
      <w:r w:rsidR="00BA68B9">
        <w:rPr>
          <w:rFonts w:ascii="Times New Roman" w:hAnsi="Times New Roman"/>
          <w:sz w:val="26"/>
          <w:szCs w:val="26"/>
          <w:lang w:val="sr-Cyrl-RS"/>
        </w:rPr>
        <w:t>godin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donel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</w:p>
    <w:p w:rsidR="00E65156" w:rsidRDefault="00E65156" w:rsidP="00C61968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BA68B9" w:rsidP="00C61968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lastRenderedPageBreak/>
        <w:t>Z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Lj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</w:t>
      </w:r>
    </w:p>
    <w:p w:rsidR="00C61968" w:rsidRPr="00E65156" w:rsidRDefault="00BA68B9" w:rsidP="00E65156">
      <w:pPr>
        <w:pStyle w:val="NoSpacing"/>
        <w:jc w:val="center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Povodom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zmatranja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veštaja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e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/>
          <w:sz w:val="26"/>
          <w:szCs w:val="26"/>
          <w:lang w:val="sr-Cyrl-RS"/>
        </w:rPr>
        <w:t>g</w:t>
      </w:r>
      <w:proofErr w:type="spellStart"/>
      <w:r>
        <w:rPr>
          <w:rFonts w:ascii="Times New Roman" w:hAnsi="Times New Roman"/>
          <w:sz w:val="26"/>
          <w:szCs w:val="26"/>
          <w:lang w:val="sr-Cyrl-CS"/>
        </w:rPr>
        <w:t>odinu</w:t>
      </w:r>
      <w:proofErr w:type="spellEnd"/>
      <w:r w:rsidR="00C61968" w:rsidRPr="00376963">
        <w:rPr>
          <w:rFonts w:ascii="Times New Roman" w:hAnsi="Times New Roman"/>
          <w:sz w:val="26"/>
          <w:szCs w:val="26"/>
          <w:lang w:val="sr-Cyrl-CS"/>
        </w:rPr>
        <w:t>,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61968" w:rsidRPr="00376963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štajem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provođenju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Nacionalne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trategije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borbu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rotiv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korupcije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u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Republici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rbiji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eriod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d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/>
          <w:sz w:val="26"/>
          <w:szCs w:val="26"/>
          <w:lang w:val="sr-Cyrl-RS"/>
        </w:rPr>
        <w:t>d</w:t>
      </w:r>
      <w:r>
        <w:rPr>
          <w:rFonts w:ascii="Times New Roman" w:hAnsi="Times New Roman"/>
          <w:sz w:val="26"/>
          <w:szCs w:val="26"/>
          <w:lang w:val="sr-Cyrl-CS"/>
        </w:rPr>
        <w:t>o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2018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Akcionog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lana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njeno</w:t>
      </w:r>
      <w:r w:rsidR="00C61968" w:rsidRPr="00376963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provođenje</w:t>
      </w:r>
    </w:p>
    <w:p w:rsidR="00C61968" w:rsidRDefault="00C61968" w:rsidP="00C61968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C4245F">
      <w:pPr>
        <w:pStyle w:val="NoSpacing"/>
        <w:ind w:firstLine="720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1.</w:t>
      </w:r>
      <w:r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nstatuj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proofErr w:type="spellStart"/>
      <w:r w:rsidR="00BA68B9">
        <w:rPr>
          <w:rFonts w:ascii="Times New Roman" w:hAnsi="Times New Roman"/>
          <w:sz w:val="26"/>
          <w:szCs w:val="26"/>
          <w:lang w:val="sr-Cyrl-CS"/>
        </w:rPr>
        <w:t>zveštaj</w:t>
      </w:r>
      <w:proofErr w:type="spellEnd"/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du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orbu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otiv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rupcije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>
        <w:rPr>
          <w:rFonts w:ascii="Times New Roman" w:hAnsi="Times New Roman"/>
          <w:sz w:val="26"/>
          <w:szCs w:val="26"/>
          <w:lang w:val="sr-Cyrl-R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RS"/>
        </w:rPr>
        <w:t>godinu</w:t>
      </w:r>
      <w:r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CS"/>
        </w:rPr>
        <w:t>sa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Izveštajem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o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provođenju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acionalne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trategije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borbu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rotiv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korupcije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u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Republici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rbiji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eriod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od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CS"/>
        </w:rPr>
        <w:t>do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2018. </w:t>
      </w:r>
      <w:r w:rsidR="00BA68B9">
        <w:rPr>
          <w:rFonts w:ascii="Times New Roman" w:hAnsi="Times New Roman"/>
          <w:sz w:val="26"/>
          <w:szCs w:val="26"/>
          <w:lang w:val="sr-Cyrl-CS"/>
        </w:rPr>
        <w:t>godine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i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Akcionog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lana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jeno</w:t>
      </w:r>
      <w:r w:rsidRPr="003D01E4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provođenje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celovito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dstavio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d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>
        <w:rPr>
          <w:rFonts w:ascii="Times New Roman" w:hAnsi="Times New Roman"/>
          <w:sz w:val="26"/>
          <w:szCs w:val="26"/>
          <w:lang w:val="sr-Cyrl-R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RS"/>
        </w:rPr>
        <w:t>godin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imen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kon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orbu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otiv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rupcije</w:t>
      </w:r>
      <w:r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kako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nkretn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ktivnost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ezultat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d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ršavanju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ntroln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ventivn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funkcije</w:t>
      </w:r>
      <w:r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tako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ktivnost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vezi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provođenjem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acionalne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trategije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borbu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rotiv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korupcije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u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Republici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rbiji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eriod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od</w:t>
      </w:r>
      <w:r>
        <w:rPr>
          <w:rFonts w:ascii="Times New Roman" w:hAnsi="Times New Roman"/>
          <w:sz w:val="26"/>
          <w:szCs w:val="26"/>
          <w:lang w:val="sr-Cyrl-C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CS"/>
        </w:rPr>
        <w:t>do</w:t>
      </w:r>
      <w:r>
        <w:rPr>
          <w:rFonts w:ascii="Times New Roman" w:hAnsi="Times New Roman"/>
          <w:sz w:val="26"/>
          <w:szCs w:val="26"/>
          <w:lang w:val="sr-Cyrl-CS"/>
        </w:rPr>
        <w:t xml:space="preserve"> 2018. </w:t>
      </w:r>
      <w:r w:rsidR="00BA68B9">
        <w:rPr>
          <w:rFonts w:ascii="Times New Roman" w:hAnsi="Times New Roman"/>
          <w:sz w:val="26"/>
          <w:szCs w:val="26"/>
          <w:lang w:val="sr-Cyrl-CS"/>
        </w:rPr>
        <w:t>godine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i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Akcionog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lana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jeno</w:t>
      </w:r>
      <w:r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provođenje</w:t>
      </w:r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C61968" w:rsidRDefault="00C61968" w:rsidP="00C61968">
      <w:pPr>
        <w:pStyle w:val="NoSpacing"/>
        <w:ind w:firstLine="1440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</w:p>
    <w:p w:rsidR="00C61968" w:rsidRPr="00204A01" w:rsidRDefault="00BA68B9" w:rsidP="00C4245F">
      <w:pPr>
        <w:pStyle w:val="NoSpacing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CS"/>
        </w:rPr>
        <w:t>Narodna</w:t>
      </w:r>
      <w:r w:rsidR="00C61968" w:rsidRPr="00204A01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kupština</w:t>
      </w:r>
      <w:r w:rsidR="00C61968" w:rsidRPr="00204A01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održava</w:t>
      </w:r>
      <w:r w:rsidR="00C61968" w:rsidRPr="00204A01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aktivnosti</w:t>
      </w:r>
      <w:r w:rsidR="00C61968" w:rsidRPr="00204A01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e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čanje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tegriteta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govornosti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nstitucija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funkcionera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poslenih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žavnoj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pravi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cilju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uzbijanja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pravi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uštvu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celini</w:t>
      </w:r>
      <w:r w:rsidR="00C61968" w:rsidRPr="00204A01">
        <w:rPr>
          <w:rFonts w:ascii="Times New Roman" w:hAnsi="Times New Roman"/>
          <w:sz w:val="26"/>
          <w:szCs w:val="26"/>
          <w:lang w:val="sr-Cyrl-RS"/>
        </w:rPr>
        <w:t>.</w:t>
      </w:r>
    </w:p>
    <w:p w:rsidR="00C61968" w:rsidRDefault="00C61968" w:rsidP="00C61968">
      <w:pPr>
        <w:pStyle w:val="NoSpacing"/>
        <w:ind w:firstLine="1440"/>
        <w:jc w:val="both"/>
        <w:rPr>
          <w:rFonts w:ascii="Times New Roman" w:hAnsi="Times New Roman"/>
          <w:color w:val="FF0000"/>
          <w:sz w:val="26"/>
          <w:szCs w:val="26"/>
          <w:lang w:val="sr-Cyrl-CS"/>
        </w:rPr>
      </w:pPr>
    </w:p>
    <w:p w:rsidR="00C61968" w:rsidRDefault="00C61968" w:rsidP="00C61968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>
        <w:rPr>
          <w:rFonts w:ascii="Times New Roman" w:hAnsi="Times New Roman"/>
          <w:sz w:val="26"/>
          <w:szCs w:val="26"/>
          <w:lang w:val="sr-Latn-RS"/>
        </w:rPr>
        <w:t>2</w:t>
      </w:r>
      <w:r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BA68B9">
        <w:rPr>
          <w:rFonts w:ascii="Times New Roman" w:hAnsi="Times New Roman"/>
          <w:sz w:val="26"/>
          <w:szCs w:val="26"/>
          <w:lang w:val="sr-Cyrl-RS"/>
        </w:rPr>
        <w:t>Ovaj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ključak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bjavić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>
        <w:rPr>
          <w:rFonts w:ascii="Times New Roman" w:hAnsi="Times New Roman"/>
          <w:sz w:val="26"/>
          <w:szCs w:val="26"/>
          <w:lang w:val="sr-Cyrl-RS"/>
        </w:rPr>
        <w:t xml:space="preserve"> „</w:t>
      </w:r>
      <w:r w:rsidR="00BA68B9">
        <w:rPr>
          <w:rFonts w:ascii="Times New Roman" w:hAnsi="Times New Roman"/>
          <w:sz w:val="26"/>
          <w:szCs w:val="26"/>
          <w:lang w:val="sr-Cyrl-RS"/>
        </w:rPr>
        <w:t>Službenom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glasniku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epublike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rbije</w:t>
      </w:r>
      <w:r>
        <w:rPr>
          <w:rFonts w:ascii="Times New Roman" w:hAnsi="Times New Roman"/>
          <w:sz w:val="26"/>
          <w:szCs w:val="26"/>
          <w:lang w:val="sr-Cyrl-RS"/>
        </w:rPr>
        <w:t>“.</w:t>
      </w:r>
    </w:p>
    <w:p w:rsidR="00C61968" w:rsidRDefault="00C61968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BA68B9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RS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</w:p>
    <w:p w:rsidR="00C61968" w:rsidRDefault="00BA68B9" w:rsidP="00C61968">
      <w:pPr>
        <w:pStyle w:val="NoSpacing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eogradu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, ______ 2014.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</w:p>
    <w:p w:rsidR="00C61968" w:rsidRPr="00376963" w:rsidRDefault="00C61968" w:rsidP="00C61968">
      <w:pPr>
        <w:pStyle w:val="NoSpacing"/>
        <w:rPr>
          <w:rFonts w:ascii="Times New Roman" w:hAnsi="Times New Roman"/>
          <w:sz w:val="26"/>
          <w:szCs w:val="26"/>
        </w:rPr>
      </w:pPr>
    </w:p>
    <w:p w:rsidR="00C61968" w:rsidRDefault="00BA68B9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NARODN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A</w:t>
      </w:r>
    </w:p>
    <w:p w:rsid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                 </w:t>
      </w:r>
      <w:r w:rsidR="00BA68B9">
        <w:rPr>
          <w:rFonts w:ascii="Times New Roman" w:hAnsi="Times New Roman"/>
          <w:sz w:val="26"/>
          <w:szCs w:val="26"/>
          <w:lang w:val="sr-Cyrl-RS"/>
        </w:rPr>
        <w:t>PREDSEDNIK</w:t>
      </w:r>
    </w:p>
    <w:p w:rsidR="00C61968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                 </w:t>
      </w:r>
      <w:r w:rsidR="00BA68B9">
        <w:rPr>
          <w:rFonts w:ascii="Times New Roman" w:hAnsi="Times New Roman"/>
          <w:sz w:val="26"/>
          <w:szCs w:val="26"/>
          <w:lang w:val="sr-Cyrl-RS"/>
        </w:rPr>
        <w:t>Maj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Gojković</w:t>
      </w:r>
    </w:p>
    <w:p w:rsidR="00E65156" w:rsidRDefault="00E65156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Latn-RS"/>
        </w:rPr>
      </w:pPr>
    </w:p>
    <w:p w:rsidR="00C61968" w:rsidRPr="00E34A46" w:rsidRDefault="00BA68B9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l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ž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</w:p>
    <w:p w:rsidR="00C61968" w:rsidRPr="00E34A46" w:rsidRDefault="00C61968" w:rsidP="00C61968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Pravni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snov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onošenje</w:t>
      </w:r>
      <w:r w:rsidR="00C61968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ključ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adržan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član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8. </w:t>
      </w:r>
      <w:r w:rsidR="00BA68B9">
        <w:rPr>
          <w:rFonts w:ascii="Times New Roman" w:hAnsi="Times New Roman"/>
          <w:sz w:val="26"/>
          <w:szCs w:val="26"/>
          <w:lang w:val="sr-Cyrl-RS"/>
        </w:rPr>
        <w:t>Zako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BA68B9">
        <w:rPr>
          <w:rFonts w:ascii="Times New Roman" w:hAnsi="Times New Roman"/>
          <w:sz w:val="26"/>
          <w:szCs w:val="26"/>
          <w:lang w:val="sr-Cyrl-RS"/>
        </w:rPr>
        <w:t>Službe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glasnik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S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BA68B9">
        <w:rPr>
          <w:rFonts w:ascii="Times New Roman" w:hAnsi="Times New Roman"/>
          <w:sz w:val="26"/>
          <w:szCs w:val="26"/>
          <w:lang w:val="sr-Cyrl-RS"/>
        </w:rPr>
        <w:t>br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9/10)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član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238. </w:t>
      </w:r>
      <w:proofErr w:type="spellStart"/>
      <w:r w:rsidR="00BA68B9">
        <w:rPr>
          <w:rFonts w:ascii="Times New Roman" w:hAnsi="Times New Roman"/>
          <w:sz w:val="26"/>
          <w:szCs w:val="26"/>
          <w:lang w:val="sr-Cyrl-RS"/>
        </w:rPr>
        <w:t>st</w:t>
      </w:r>
      <w:proofErr w:type="spellEnd"/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. 4.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5. </w:t>
      </w:r>
      <w:r w:rsidR="00BA68B9">
        <w:rPr>
          <w:rFonts w:ascii="Times New Roman" w:hAnsi="Times New Roman"/>
          <w:sz w:val="26"/>
          <w:szCs w:val="26"/>
          <w:lang w:val="sr-Cyrl-RS"/>
        </w:rPr>
        <w:t>Poslovni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BA68B9">
        <w:rPr>
          <w:rFonts w:ascii="Times New Roman" w:hAnsi="Times New Roman"/>
          <w:sz w:val="26"/>
          <w:szCs w:val="26"/>
          <w:lang w:val="sr-Cyrl-RS"/>
        </w:rPr>
        <w:t>Službe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glasnik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S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BA68B9">
        <w:rPr>
          <w:rFonts w:ascii="Times New Roman" w:hAnsi="Times New Roman"/>
          <w:sz w:val="26"/>
          <w:szCs w:val="26"/>
          <w:lang w:val="sr-Cyrl-RS"/>
        </w:rPr>
        <w:t>br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20/12 - </w:t>
      </w:r>
      <w:r w:rsidR="00BA68B9">
        <w:rPr>
          <w:rFonts w:ascii="Times New Roman" w:hAnsi="Times New Roman"/>
          <w:sz w:val="26"/>
          <w:szCs w:val="26"/>
          <w:lang w:val="sr-Cyrl-RS"/>
        </w:rPr>
        <w:t>Prečišće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tekst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).</w:t>
      </w:r>
    </w:p>
    <w:p w:rsidR="00C61968" w:rsidRPr="00376963" w:rsidRDefault="00BA68B9" w:rsidP="00C42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snov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26.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(„</w:t>
      </w:r>
      <w:r>
        <w:rPr>
          <w:rFonts w:ascii="Times New Roman" w:hAnsi="Times New Roman"/>
          <w:sz w:val="26"/>
          <w:szCs w:val="26"/>
          <w:lang w:val="sr-Cyrl-RS"/>
        </w:rPr>
        <w:t>Službe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lasnik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S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“, </w:t>
      </w:r>
      <w:r>
        <w:rPr>
          <w:rFonts w:ascii="Times New Roman" w:hAnsi="Times New Roman"/>
          <w:sz w:val="26"/>
          <w:szCs w:val="26"/>
          <w:lang w:val="sr-Cyrl-RS"/>
        </w:rPr>
        <w:t>br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. </w:t>
      </w:r>
      <w:hyperlink r:id="rId8" w:tooltip="Zakon o Agenciji za borbu protiv korupcije (27/10/2008)" w:history="1">
        <w:r w:rsidR="00C61968"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97/08</w:t>
        </w:r>
      </w:hyperlink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>,</w:t>
      </w:r>
      <w:r w:rsidR="00C61968"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9" w:tooltip="Zakon o izmenama i dopunama Zakona o Agenciji za borbu protiv korupcije (29/07/2010)" w:history="1">
        <w:r w:rsidR="00C61968"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53/10</w:t>
        </w:r>
      </w:hyperlink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>,</w:t>
      </w:r>
      <w:r w:rsidR="00C61968"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10" w:tooltip="Odluka Ustavnog suda RS IUz broj 1239/2010 (odnosi se na Zakon o izmenama i dopunama Zakona o Agenciji za borbu protiv korupcije) (07/09/2011)" w:history="1">
        <w:r w:rsidR="00C61968"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66/11</w:t>
        </w:r>
      </w:hyperlink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val="sr-Latn-RS"/>
        </w:rPr>
        <w:t>US</w:t>
      </w:r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, </w:t>
      </w:r>
      <w:hyperlink r:id="rId11" w:tooltip="Odluka Ustavnog suda IUz-245/2011 (odnosi se na Zakon o Agenciji za borbu protiv korupcije) (31/07/2013)" w:history="1">
        <w:r w:rsidR="00C61968"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67/13</w:t>
        </w:r>
      </w:hyperlink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val="sr-Latn-RS"/>
        </w:rPr>
        <w:t>US</w:t>
      </w:r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>,</w:t>
      </w:r>
      <w:r w:rsidR="00C61968"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12" w:tooltip="Zakon o izmeni Zakona o platama državnih službenika i nameštenika (06/12/2013)" w:history="1">
        <w:r w:rsidR="00C61968"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108/13</w:t>
        </w:r>
      </w:hyperlink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val="sr-Latn-RS"/>
        </w:rPr>
        <w:t>dr</w:t>
      </w:r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sr-Latn-RS"/>
        </w:rPr>
        <w:t>zakon</w:t>
      </w:r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>,</w:t>
      </w:r>
      <w:r w:rsidR="00C61968"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 </w:t>
      </w:r>
      <w:hyperlink r:id="rId13" w:tooltip="Autentično tumačenje odredbe člana 2. alineja druga Zakona o Agenciji za borbu protiv korupcije (&quot;Službeni glasnik Republike Srbije&quot;, br. 97/08, 53/10, 66/11 - US i 67/13 - US) (17/12/2013)" w:history="1">
        <w:r w:rsidR="00C61968" w:rsidRPr="00E34A46">
          <w:rPr>
            <w:rFonts w:ascii="Times New Roman" w:eastAsia="Times New Roman" w:hAnsi="Times New Roman"/>
            <w:sz w:val="26"/>
            <w:szCs w:val="26"/>
            <w:lang w:val="sr-Latn-RS"/>
          </w:rPr>
          <w:t>112/13</w:t>
        </w:r>
      </w:hyperlink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val="sr-Latn-RS"/>
        </w:rPr>
        <w:t>dr</w:t>
      </w:r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sr-Latn-RS"/>
        </w:rPr>
        <w:t>propis</w:t>
      </w:r>
      <w:r w:rsidR="00C61968" w:rsidRPr="00E34A46">
        <w:rPr>
          <w:rFonts w:ascii="Times New Roman" w:eastAsia="Times New Roman" w:hAnsi="Times New Roman"/>
          <w:sz w:val="26"/>
          <w:szCs w:val="26"/>
          <w:lang w:val="sr-Latn-RS"/>
        </w:rPr>
        <w:t>)</w:t>
      </w:r>
      <w:r w:rsidR="00C61968" w:rsidRPr="00E34A46">
        <w:rPr>
          <w:rFonts w:ascii="Times New Roman" w:eastAsia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os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odišnj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vo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najkasn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31. </w:t>
      </w:r>
      <w:r>
        <w:rPr>
          <w:rFonts w:ascii="Times New Roman" w:hAnsi="Times New Roman"/>
          <w:sz w:val="26"/>
          <w:szCs w:val="26"/>
          <w:lang w:val="sr-Cyrl-RS"/>
        </w:rPr>
        <w:t>mart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ekuć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thodn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odin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Godišnj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drž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provođenj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trategi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Akcionog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lan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ektorskih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akcionih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lanov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. </w:t>
      </w:r>
    </w:p>
    <w:p w:rsidR="00C61968" w:rsidRPr="00376963" w:rsidRDefault="00BA68B9" w:rsidP="00C4245F">
      <w:pPr>
        <w:pStyle w:val="NoSpacing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>Saglasn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vedeni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redbam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Agencij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dnel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genc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orb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oti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/>
          <w:sz w:val="26"/>
          <w:szCs w:val="26"/>
          <w:lang w:val="sr-Cyrl-CS"/>
        </w:rPr>
        <w:t>godin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>,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štajem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provođenj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Nacionaln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trategi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borb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rotiv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lastRenderedPageBreak/>
        <w:t>korupci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Republici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rbiji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eriod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od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>
        <w:rPr>
          <w:rFonts w:ascii="Times New Roman" w:hAnsi="Times New Roman"/>
          <w:sz w:val="26"/>
          <w:szCs w:val="26"/>
          <w:lang w:val="sr-Cyrl-CS"/>
        </w:rPr>
        <w:t>do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2018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Akcionog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plan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njeno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/>
          <w:sz w:val="26"/>
          <w:szCs w:val="26"/>
          <w:lang w:val="sr-Cyrl-CS"/>
        </w:rPr>
        <w:t>sprovođen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>.</w:t>
      </w: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lang w:val="sr-Cyrl-CS"/>
        </w:rPr>
        <w:tab/>
      </w:r>
      <w:r w:rsidR="00BA68B9">
        <w:rPr>
          <w:rFonts w:ascii="Times New Roman" w:hAnsi="Times New Roman"/>
          <w:sz w:val="26"/>
          <w:szCs w:val="26"/>
          <w:lang w:val="sr-Cyrl-CS"/>
        </w:rPr>
        <w:t>Članom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238. </w:t>
      </w:r>
      <w:r w:rsidR="00BA68B9">
        <w:rPr>
          <w:rFonts w:ascii="Times New Roman" w:hAnsi="Times New Roman"/>
          <w:sz w:val="26"/>
          <w:szCs w:val="26"/>
          <w:lang w:val="sr-Cyrl-CS"/>
        </w:rPr>
        <w:t>stav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4. </w:t>
      </w:r>
      <w:r w:rsidR="00BA68B9">
        <w:rPr>
          <w:rFonts w:ascii="Times New Roman" w:hAnsi="Times New Roman"/>
          <w:sz w:val="26"/>
          <w:szCs w:val="26"/>
          <w:lang w:val="sr-Cyrl-RS"/>
        </w:rPr>
        <w:t>Poslovni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dviđen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zmatr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ezavisnog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ržavnog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rga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dležnog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dbor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s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dlogo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ključ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odnosn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poruk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.</w:t>
      </w: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Odbor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finans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republičk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udžet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ntrol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trošenj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avnih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redstava</w:t>
      </w:r>
      <w:r w:rsidR="00C61968" w:rsidRPr="00E34A46">
        <w:rPr>
          <w:rFonts w:ascii="Times New Roman" w:hAnsi="Times New Roman"/>
          <w:color w:val="FF0000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ru-RU"/>
        </w:rPr>
        <w:t>razmotrio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ru-RU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d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Agenc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borb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oti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korupci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CS"/>
        </w:rPr>
        <w:t>godin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>,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em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provođenj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acionaln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trategi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borb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rotiv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korupci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u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Republici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rbiji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eriod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od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2013. </w:t>
      </w:r>
      <w:r w:rsidR="00BA68B9">
        <w:rPr>
          <w:rFonts w:ascii="Times New Roman" w:hAnsi="Times New Roman"/>
          <w:sz w:val="26"/>
          <w:szCs w:val="26"/>
          <w:lang w:val="sr-Cyrl-CS"/>
        </w:rPr>
        <w:t>do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2018. </w:t>
      </w:r>
      <w:r w:rsidR="00BA68B9">
        <w:rPr>
          <w:rFonts w:ascii="Times New Roman" w:hAnsi="Times New Roman"/>
          <w:sz w:val="26"/>
          <w:szCs w:val="26"/>
          <w:lang w:val="sr-Cyrl-CS"/>
        </w:rPr>
        <w:t>godin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Akcionog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plan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njeno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CS"/>
        </w:rPr>
        <w:t>sprovođenje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Četvrt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ednic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održa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28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BA68B9">
        <w:rPr>
          <w:rFonts w:ascii="Times New Roman" w:hAnsi="Times New Roman"/>
          <w:sz w:val="26"/>
          <w:szCs w:val="26"/>
          <w:lang w:val="ru-RU"/>
        </w:rPr>
        <w:t>ma</w:t>
      </w:r>
      <w:r w:rsidR="00BA68B9">
        <w:rPr>
          <w:rFonts w:ascii="Times New Roman" w:hAnsi="Times New Roman"/>
          <w:sz w:val="26"/>
          <w:szCs w:val="26"/>
          <w:lang w:val="sr-Cyrl-RS"/>
        </w:rPr>
        <w:t>j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2014.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ru-RU"/>
        </w:rPr>
        <w:t>godine</w:t>
      </w:r>
      <w:r w:rsidR="00C61968">
        <w:rPr>
          <w:rFonts w:ascii="Times New Roman" w:hAnsi="Times New Roman"/>
          <w:sz w:val="26"/>
          <w:szCs w:val="26"/>
        </w:rPr>
        <w:t>.</w:t>
      </w:r>
    </w:p>
    <w:p w:rsidR="00C61968" w:rsidRPr="00376963" w:rsidRDefault="00BA68B9" w:rsidP="00C4245F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Odbor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republičk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rošenj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h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u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kladu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a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članom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238. </w:t>
      </w:r>
      <w:r>
        <w:rPr>
          <w:rFonts w:ascii="Times New Roman" w:hAnsi="Times New Roman"/>
          <w:sz w:val="26"/>
          <w:szCs w:val="26"/>
          <w:lang w:val="sr-Cyrl-RS"/>
        </w:rPr>
        <w:t>sta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2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podneo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zvešta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o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ljuč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oj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tvrdi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v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dnici</w:t>
      </w:r>
      <w:r w:rsidR="00C61968" w:rsidRPr="00E34A46">
        <w:rPr>
          <w:rFonts w:ascii="Times New Roman" w:hAnsi="Times New Roman"/>
          <w:sz w:val="26"/>
          <w:szCs w:val="26"/>
          <w:lang w:val="ru-RU"/>
        </w:rPr>
        <w:t>.</w:t>
      </w:r>
    </w:p>
    <w:p w:rsidR="00C61968" w:rsidRPr="00376963" w:rsidRDefault="00C4245F" w:rsidP="00C61968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snov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čla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8. </w:t>
      </w:r>
      <w:r w:rsidR="00BA68B9">
        <w:rPr>
          <w:rFonts w:ascii="Times New Roman" w:hAnsi="Times New Roman"/>
          <w:sz w:val="26"/>
          <w:szCs w:val="26"/>
          <w:lang w:val="sr-Cyrl-RS"/>
        </w:rPr>
        <w:t>sta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3. </w:t>
      </w:r>
      <w:r w:rsidR="00BA68B9">
        <w:rPr>
          <w:rFonts w:ascii="Times New Roman" w:hAnsi="Times New Roman"/>
          <w:sz w:val="26"/>
          <w:szCs w:val="26"/>
          <w:lang w:val="sr-Cyrl-RS"/>
        </w:rPr>
        <w:t>Zako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zaključc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bjavljuj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„</w:t>
      </w:r>
      <w:r w:rsidR="00BA68B9">
        <w:rPr>
          <w:rFonts w:ascii="Times New Roman" w:hAnsi="Times New Roman"/>
          <w:sz w:val="26"/>
          <w:szCs w:val="26"/>
          <w:lang w:val="sr-Cyrl-RS"/>
        </w:rPr>
        <w:t>Službeno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glasnik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epublik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rbi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“.</w:t>
      </w:r>
    </w:p>
    <w:p w:rsidR="00EC4834" w:rsidRDefault="00C4245F" w:rsidP="00E65156">
      <w:pPr>
        <w:spacing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color w:val="FF0000"/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Odbor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61968" w:rsidRPr="00E34A46">
        <w:rPr>
          <w:rFonts w:ascii="Times New Roman" w:hAnsi="Times New Roman"/>
          <w:sz w:val="26"/>
          <w:szCs w:val="26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,</w:t>
      </w:r>
      <w:r w:rsidR="00C61968" w:rsidRPr="00E34A46">
        <w:rPr>
          <w:rFonts w:ascii="Times New Roman" w:hAnsi="Times New Roman"/>
          <w:sz w:val="26"/>
          <w:szCs w:val="26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lad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BA68B9">
        <w:rPr>
          <w:rFonts w:ascii="Times New Roman" w:hAnsi="Times New Roman"/>
          <w:sz w:val="26"/>
          <w:szCs w:val="26"/>
          <w:lang w:val="sr-Cyrl-RS"/>
        </w:rPr>
        <w:t>čl</w:t>
      </w:r>
      <w:proofErr w:type="spellEnd"/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. 167.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61968" w:rsidRPr="00E34A46">
        <w:rPr>
          <w:rFonts w:ascii="Times New Roman" w:hAnsi="Times New Roman"/>
          <w:sz w:val="26"/>
          <w:szCs w:val="26"/>
          <w:lang w:val="sr-Cyrl-CS"/>
        </w:rPr>
        <w:t>193.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slovni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predloži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dlog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vog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ključ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zmotr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hitno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ostupk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imajuć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vidu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člano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239. </w:t>
      </w:r>
      <w:r w:rsidR="00BA68B9">
        <w:rPr>
          <w:rFonts w:ascii="Times New Roman" w:hAnsi="Times New Roman"/>
          <w:sz w:val="26"/>
          <w:szCs w:val="26"/>
          <w:lang w:val="sr-Cyrl-RS"/>
        </w:rPr>
        <w:t>stav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BA68B9">
        <w:rPr>
          <w:rFonts w:ascii="Times New Roman" w:hAnsi="Times New Roman"/>
          <w:sz w:val="26"/>
          <w:szCs w:val="26"/>
          <w:lang w:val="sr-Cyrl-RS"/>
        </w:rPr>
        <w:t>Poslovni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tvrđen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od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kupšti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razmatr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ezavisnih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državnih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rga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izveštaj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dležnog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odbor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s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dlogom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ključk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odnosno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eporuke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BA68B9">
        <w:rPr>
          <w:rFonts w:ascii="Times New Roman" w:hAnsi="Times New Roman"/>
          <w:sz w:val="26"/>
          <w:szCs w:val="26"/>
          <w:lang w:val="sr-Cyrl-RS"/>
        </w:rPr>
        <w:t>na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prv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narednoj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sednici</w:t>
      </w:r>
      <w:r w:rsidR="00C61968" w:rsidRPr="00E34A46">
        <w:rPr>
          <w:rFonts w:ascii="Times New Roman" w:hAnsi="Times New Roman"/>
          <w:sz w:val="26"/>
          <w:szCs w:val="26"/>
          <w:lang w:val="sr-Cyrl-RS"/>
        </w:rPr>
        <w:t>.</w:t>
      </w:r>
    </w:p>
    <w:p w:rsidR="00AE4CD4" w:rsidRPr="00E65156" w:rsidRDefault="00AE4CD4" w:rsidP="00E65156">
      <w:pPr>
        <w:spacing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247FBB" w:rsidRPr="009124C1" w:rsidRDefault="00BA68B9" w:rsidP="00C4245F">
      <w:pPr>
        <w:pStyle w:val="NoSpacing"/>
        <w:ind w:firstLine="720"/>
        <w:jc w:val="both"/>
        <w:rPr>
          <w:rFonts w:ascii="Times New Roman" w:hAnsi="Times New Roman"/>
          <w:color w:val="000000"/>
          <w:sz w:val="26"/>
          <w:szCs w:val="26"/>
          <w:lang w:val="sr-Cyrl-RS"/>
        </w:rPr>
      </w:pPr>
      <w:r>
        <w:rPr>
          <w:rFonts w:ascii="Times New Roman" w:hAnsi="Times New Roman"/>
          <w:color w:val="000000"/>
          <w:sz w:val="26"/>
          <w:szCs w:val="26"/>
          <w:lang w:val="sr-Cyrl-RS"/>
        </w:rPr>
        <w:t>Na</w:t>
      </w:r>
      <w:r w:rsidR="00426959" w:rsidRPr="009124C1">
        <w:rPr>
          <w:rFonts w:ascii="Times New Roman" w:hAnsi="Times New Roman"/>
          <w:color w:val="00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sr-Cyrl-RS"/>
        </w:rPr>
        <w:t>sednici</w:t>
      </w:r>
      <w:r w:rsidR="00426959" w:rsidRPr="009124C1">
        <w:rPr>
          <w:rFonts w:ascii="Times New Roman" w:hAnsi="Times New Roman"/>
          <w:color w:val="00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sr-Cyrl-RS"/>
        </w:rPr>
        <w:t>Odbora</w:t>
      </w:r>
      <w:r w:rsidR="00426959" w:rsidRPr="009124C1">
        <w:rPr>
          <w:rFonts w:ascii="Times New Roman" w:hAnsi="Times New Roman"/>
          <w:color w:val="00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sr-Cyrl-RS"/>
        </w:rPr>
        <w:t>vođen</w:t>
      </w:r>
      <w:r w:rsidR="00426959" w:rsidRPr="009124C1">
        <w:rPr>
          <w:rFonts w:ascii="Times New Roman" w:hAnsi="Times New Roman"/>
          <w:color w:val="00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sr-Cyrl-RS"/>
        </w:rPr>
        <w:t>je</w:t>
      </w:r>
      <w:r w:rsidR="00426959" w:rsidRPr="009124C1">
        <w:rPr>
          <w:rFonts w:ascii="Times New Roman" w:hAnsi="Times New Roman"/>
          <w:color w:val="00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sr-Cyrl-RS"/>
        </w:rPr>
        <w:t>tonski</w:t>
      </w:r>
      <w:r w:rsidR="00426959" w:rsidRPr="009124C1">
        <w:rPr>
          <w:rFonts w:ascii="Times New Roman" w:hAnsi="Times New Roman"/>
          <w:color w:val="000000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sr-Cyrl-RS"/>
        </w:rPr>
        <w:t>zapis</w:t>
      </w:r>
      <w:r w:rsidR="00081540" w:rsidRPr="009124C1">
        <w:rPr>
          <w:rFonts w:ascii="Times New Roman" w:hAnsi="Times New Roman"/>
          <w:color w:val="000000"/>
          <w:sz w:val="26"/>
          <w:szCs w:val="26"/>
          <w:lang w:val="sr-Cyrl-RS"/>
        </w:rPr>
        <w:t>.</w:t>
      </w:r>
    </w:p>
    <w:p w:rsidR="00426959" w:rsidRPr="009124C1" w:rsidRDefault="00426959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247FBB" w:rsidRPr="009124C1" w:rsidRDefault="00426959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124C1">
        <w:rPr>
          <w:rFonts w:ascii="Times New Roman" w:hAnsi="Times New Roman"/>
          <w:sz w:val="26"/>
          <w:szCs w:val="26"/>
          <w:lang w:val="sr-Cyrl-RS"/>
        </w:rPr>
        <w:tab/>
      </w:r>
      <w:r w:rsidR="00BA68B9">
        <w:rPr>
          <w:rFonts w:ascii="Times New Roman" w:hAnsi="Times New Roman"/>
          <w:sz w:val="26"/>
          <w:szCs w:val="26"/>
          <w:lang w:val="sr-Cyrl-RS"/>
        </w:rPr>
        <w:t>Sednic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je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zaključena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A68B9">
        <w:rPr>
          <w:rFonts w:ascii="Times New Roman" w:hAnsi="Times New Roman"/>
          <w:sz w:val="26"/>
          <w:szCs w:val="26"/>
          <w:lang w:val="sr-Cyrl-RS"/>
        </w:rPr>
        <w:t>u</w:t>
      </w:r>
      <w:r w:rsidR="00411249" w:rsidRPr="009124C1">
        <w:rPr>
          <w:rFonts w:ascii="Times New Roman" w:hAnsi="Times New Roman"/>
          <w:sz w:val="26"/>
          <w:szCs w:val="26"/>
          <w:lang w:val="sr-Cyrl-RS"/>
        </w:rPr>
        <w:t xml:space="preserve"> 11,3</w:t>
      </w:r>
      <w:r w:rsidR="00247FBB" w:rsidRPr="009124C1">
        <w:rPr>
          <w:rFonts w:ascii="Times New Roman" w:hAnsi="Times New Roman"/>
          <w:sz w:val="26"/>
          <w:szCs w:val="26"/>
          <w:lang w:val="sr-Cyrl-RS"/>
        </w:rPr>
        <w:t xml:space="preserve">0 </w:t>
      </w:r>
      <w:r w:rsidR="00BA68B9">
        <w:rPr>
          <w:rFonts w:ascii="Times New Roman" w:hAnsi="Times New Roman"/>
          <w:sz w:val="26"/>
          <w:szCs w:val="26"/>
          <w:lang w:val="sr-Cyrl-RS"/>
        </w:rPr>
        <w:t>časova</w:t>
      </w:r>
      <w:r w:rsidR="00247FBB" w:rsidRPr="009124C1">
        <w:rPr>
          <w:rFonts w:ascii="Times New Roman" w:hAnsi="Times New Roman"/>
          <w:sz w:val="26"/>
          <w:szCs w:val="26"/>
          <w:lang w:val="sr-Cyrl-RS"/>
        </w:rPr>
        <w:t>.</w:t>
      </w:r>
    </w:p>
    <w:p w:rsidR="00247FBB" w:rsidRPr="009124C1" w:rsidRDefault="00247FBB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E65156" w:rsidRPr="009124C1" w:rsidRDefault="00E65156" w:rsidP="006C3599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426959" w:rsidRPr="009124C1" w:rsidRDefault="00426959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</w:p>
    <w:p w:rsidR="00247FBB" w:rsidRPr="009124C1" w:rsidRDefault="00BA68B9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KRETAR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ab/>
      </w:r>
      <w:r w:rsidR="00426959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         </w:t>
      </w:r>
      <w:r w:rsidR="00081540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C4245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EDSEDNIK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</w:p>
    <w:p w:rsidR="00247FBB" w:rsidRPr="009124C1" w:rsidRDefault="00247FBB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</w:p>
    <w:p w:rsidR="00247FBB" w:rsidRPr="009124C1" w:rsidRDefault="00446DF8" w:rsidP="006C3599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</w:t>
      </w:r>
      <w:r w:rsidR="006A0D60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Milena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Sandić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                                      </w:t>
      </w:r>
      <w:r w:rsidR="00426959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</w:t>
      </w:r>
      <w:r w:rsidR="006A0D60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                </w:t>
      </w:r>
      <w:r w:rsidR="00C4245F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Veroljub</w:t>
      </w:r>
      <w:r w:rsidR="00247FBB" w:rsidRPr="009124C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BA68B9">
        <w:rPr>
          <w:rFonts w:ascii="Times New Roman" w:eastAsia="Times New Roman" w:hAnsi="Times New Roman" w:cs="Times New Roman"/>
          <w:sz w:val="26"/>
          <w:szCs w:val="26"/>
          <w:lang w:val="sr-Cyrl-CS"/>
        </w:rPr>
        <w:t>Arsić</w:t>
      </w:r>
    </w:p>
    <w:p w:rsidR="00247FBB" w:rsidRPr="00BA68B9" w:rsidRDefault="00247FBB" w:rsidP="006C359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47FBB" w:rsidRPr="00BA68B9" w:rsidSect="00F46B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48" w:rsidRDefault="00157648" w:rsidP="00BA68B9">
      <w:pPr>
        <w:spacing w:after="0" w:line="240" w:lineRule="auto"/>
      </w:pPr>
      <w:r>
        <w:separator/>
      </w:r>
    </w:p>
  </w:endnote>
  <w:endnote w:type="continuationSeparator" w:id="0">
    <w:p w:rsidR="00157648" w:rsidRDefault="00157648" w:rsidP="00BA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B9" w:rsidRDefault="00BA68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B9" w:rsidRDefault="00BA68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B9" w:rsidRDefault="00BA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48" w:rsidRDefault="00157648" w:rsidP="00BA68B9">
      <w:pPr>
        <w:spacing w:after="0" w:line="240" w:lineRule="auto"/>
      </w:pPr>
      <w:r>
        <w:separator/>
      </w:r>
    </w:p>
  </w:footnote>
  <w:footnote w:type="continuationSeparator" w:id="0">
    <w:p w:rsidR="00157648" w:rsidRDefault="00157648" w:rsidP="00BA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B9" w:rsidRDefault="00BA68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B9" w:rsidRDefault="00BA68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B9" w:rsidRDefault="00BA6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DF9"/>
    <w:rsid w:val="00006B25"/>
    <w:rsid w:val="00032455"/>
    <w:rsid w:val="00044DD9"/>
    <w:rsid w:val="000552B4"/>
    <w:rsid w:val="0006584E"/>
    <w:rsid w:val="00081540"/>
    <w:rsid w:val="0009054F"/>
    <w:rsid w:val="000C36CA"/>
    <w:rsid w:val="001269A9"/>
    <w:rsid w:val="00157648"/>
    <w:rsid w:val="00160293"/>
    <w:rsid w:val="001620B8"/>
    <w:rsid w:val="00180670"/>
    <w:rsid w:val="00181D1F"/>
    <w:rsid w:val="0021749E"/>
    <w:rsid w:val="00221E6B"/>
    <w:rsid w:val="00247FBB"/>
    <w:rsid w:val="002C066E"/>
    <w:rsid w:val="002E49B5"/>
    <w:rsid w:val="00326122"/>
    <w:rsid w:val="00340BF6"/>
    <w:rsid w:val="003A7B85"/>
    <w:rsid w:val="003D1AA4"/>
    <w:rsid w:val="003D25DB"/>
    <w:rsid w:val="003F7261"/>
    <w:rsid w:val="00411249"/>
    <w:rsid w:val="00413ED0"/>
    <w:rsid w:val="00417D4B"/>
    <w:rsid w:val="00426959"/>
    <w:rsid w:val="00441F17"/>
    <w:rsid w:val="00446DF8"/>
    <w:rsid w:val="0049478B"/>
    <w:rsid w:val="004D423E"/>
    <w:rsid w:val="004D49B6"/>
    <w:rsid w:val="004F347A"/>
    <w:rsid w:val="00516E8A"/>
    <w:rsid w:val="00551FC2"/>
    <w:rsid w:val="00594964"/>
    <w:rsid w:val="005A4B5C"/>
    <w:rsid w:val="005D2EEE"/>
    <w:rsid w:val="005D709D"/>
    <w:rsid w:val="00607F78"/>
    <w:rsid w:val="00630B98"/>
    <w:rsid w:val="00660F3A"/>
    <w:rsid w:val="006A0D60"/>
    <w:rsid w:val="006C3599"/>
    <w:rsid w:val="006F531A"/>
    <w:rsid w:val="007049FB"/>
    <w:rsid w:val="00727A64"/>
    <w:rsid w:val="00755A7C"/>
    <w:rsid w:val="00781C66"/>
    <w:rsid w:val="00784003"/>
    <w:rsid w:val="00815AE9"/>
    <w:rsid w:val="008537FD"/>
    <w:rsid w:val="00857DF6"/>
    <w:rsid w:val="0089502C"/>
    <w:rsid w:val="008E32D0"/>
    <w:rsid w:val="008E49C8"/>
    <w:rsid w:val="008F527B"/>
    <w:rsid w:val="009124C1"/>
    <w:rsid w:val="0093064B"/>
    <w:rsid w:val="009A503D"/>
    <w:rsid w:val="009E61F3"/>
    <w:rsid w:val="00A00B0D"/>
    <w:rsid w:val="00A373A0"/>
    <w:rsid w:val="00A37DAF"/>
    <w:rsid w:val="00AE1E0F"/>
    <w:rsid w:val="00AE4CD4"/>
    <w:rsid w:val="00B16E0C"/>
    <w:rsid w:val="00B27B76"/>
    <w:rsid w:val="00B9674E"/>
    <w:rsid w:val="00BA08D3"/>
    <w:rsid w:val="00BA68B9"/>
    <w:rsid w:val="00BB012E"/>
    <w:rsid w:val="00BD7266"/>
    <w:rsid w:val="00C02344"/>
    <w:rsid w:val="00C10F1D"/>
    <w:rsid w:val="00C27060"/>
    <w:rsid w:val="00C27F2F"/>
    <w:rsid w:val="00C414A4"/>
    <w:rsid w:val="00C4245F"/>
    <w:rsid w:val="00C61968"/>
    <w:rsid w:val="00C962B2"/>
    <w:rsid w:val="00CC158E"/>
    <w:rsid w:val="00D11DE1"/>
    <w:rsid w:val="00D420A5"/>
    <w:rsid w:val="00D46C5D"/>
    <w:rsid w:val="00D90DF9"/>
    <w:rsid w:val="00D96CA8"/>
    <w:rsid w:val="00D96EF6"/>
    <w:rsid w:val="00DF59E3"/>
    <w:rsid w:val="00E04236"/>
    <w:rsid w:val="00E65156"/>
    <w:rsid w:val="00EA06C5"/>
    <w:rsid w:val="00EA09C1"/>
    <w:rsid w:val="00EC4834"/>
    <w:rsid w:val="00ED0DEC"/>
    <w:rsid w:val="00F13DCF"/>
    <w:rsid w:val="00F313FE"/>
    <w:rsid w:val="00F46B16"/>
    <w:rsid w:val="00F65AFB"/>
    <w:rsid w:val="00F86065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6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8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B9"/>
  </w:style>
  <w:style w:type="paragraph" w:styleId="Footer">
    <w:name w:val="footer"/>
    <w:basedOn w:val="Normal"/>
    <w:link w:val="FooterChar"/>
    <w:uiPriority w:val="99"/>
    <w:unhideWhenUsed/>
    <w:rsid w:val="00BA68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46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8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B9"/>
  </w:style>
  <w:style w:type="paragraph" w:styleId="Footer">
    <w:name w:val="footer"/>
    <w:basedOn w:val="Normal"/>
    <w:link w:val="FooterChar"/>
    <w:uiPriority w:val="99"/>
    <w:unhideWhenUsed/>
    <w:rsid w:val="00BA68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lena.sandic\Desktop\index.jsp%3F%26file%3Df61808%26action%3Dpropis%26path%3D06180801.html%26domen%3D0%26mark%3Dfalse%26tipPretrage%3D1%26tipPropisa%3D1%26domen%3D0%26mojiPropisi%3Dfalse%26groups%3D-%40--%40--%40--%40--%40-" TargetMode="External"/><Relationship Id="rId13" Type="http://schemas.openxmlformats.org/officeDocument/2006/relationships/hyperlink" Target="file:///C:\Users\milena.sandic\Desktop\index.jsp%3F%26file%3Df99102%26action%3Dpropis%26path%3D09910201.html%26domen%3D0%26mark%3Dfalse%26tipPretrage%3D1%26tipPropisa%3D1%26domen%3D0%26mojiPropisi%3Dfalse%26groups%3D-%40--%40--%40--%40--%40-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milena.sandic\Desktop\index.jsp%3F%26file%3Df98870%26action%3Dpropis%26path%3D09887001.html%26domen%3D0%26mark%3Dfalse%26tipPretrage%3D1%26tipPropisa%3D1%26domen%3D0%26mojiPropisi%3Dfalse%26groups%3D-%40--%40--%40--%40--%40-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lena.sandic\Desktop\index.jsp%3F%26file%3Df96341%26action%3Dpropis%26path%3D09634101.html%26domen%3D0%26mark%3Dfalse%26tipPretrage%3D1%26tipPropisa%3D1%26domen%3D0%26mojiPropisi%3Dfalse%26groups%3D-%40--%40--%40--%40--%40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milena.sandic\Desktop\index.jsp%3F%26file%3Df83826%26action%3Dpropis%26path%3D08382601.html%26domen%3D0%26mark%3Dfalse%26tipPretrage%3D1%26tipPropisa%3D1%26domen%3D0%26mojiPropisi%3Dfalse%26groups%3D-%40--%40--%40--%40--%40-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milena.sandic\Desktop\index.jsp%3F%26file%3Df76221%26action%3Dpropis%26path%3D07622101.html%26domen%3D0%26mark%3Dfalse%26tipPretrage%3D1%26tipPropisa%3D1%26domen%3D0%26mojiPropisi%3Dfalse%26groups%3D-%40--%40--%40--%40--%40-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8A9E-1D93-4222-9A16-42586E5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cp:lastPrinted>2014-06-12T10:17:00Z</cp:lastPrinted>
  <dcterms:created xsi:type="dcterms:W3CDTF">2014-07-02T12:42:00Z</dcterms:created>
  <dcterms:modified xsi:type="dcterms:W3CDTF">2014-07-02T12:42:00Z</dcterms:modified>
</cp:coreProperties>
</file>